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9BC" w14:textId="77777777" w:rsidR="00675AF6" w:rsidRPr="00EF60BC" w:rsidRDefault="00675AF6" w:rsidP="00675AF6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中国科学技术大学计算机学院</w:t>
      </w:r>
    </w:p>
    <w:p w14:paraId="1E99A297" w14:textId="687667B5" w:rsidR="00675AF6" w:rsidRPr="00EF60BC" w:rsidRDefault="00675AF6" w:rsidP="007C2114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《</w:t>
      </w:r>
      <w:r w:rsidR="001E4BDA" w:rsidRPr="00EF60BC">
        <w:rPr>
          <w:rFonts w:hint="eastAsia"/>
          <w:b/>
          <w:color w:val="000000" w:themeColor="text1"/>
          <w:sz w:val="36"/>
        </w:rPr>
        <w:t>计算机组成原理实验</w:t>
      </w:r>
      <w:r w:rsidRPr="00EF60BC">
        <w:rPr>
          <w:rFonts w:hint="eastAsia"/>
          <w:b/>
          <w:color w:val="000000" w:themeColor="text1"/>
          <w:sz w:val="36"/>
        </w:rPr>
        <w:t>》报告</w:t>
      </w:r>
    </w:p>
    <w:p w14:paraId="06FF46E9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0A501A23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3E075AC0" w14:textId="77777777" w:rsidR="007C2114" w:rsidRPr="00EF60BC" w:rsidRDefault="007C2114" w:rsidP="007C2114">
      <w:pPr>
        <w:jc w:val="center"/>
        <w:rPr>
          <w:color w:val="000000" w:themeColor="text1"/>
        </w:rPr>
      </w:pPr>
    </w:p>
    <w:p w14:paraId="3B314DC5" w14:textId="77777777" w:rsidR="00675AF6" w:rsidRPr="00EF60BC" w:rsidRDefault="007C2114" w:rsidP="00675AF6">
      <w:pPr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6186F64" wp14:editId="5276360E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1F" w14:textId="77777777" w:rsidR="00675AF6" w:rsidRPr="00EF60BC" w:rsidRDefault="00675AF6" w:rsidP="007C2114">
      <w:pPr>
        <w:rPr>
          <w:color w:val="000000" w:themeColor="text1"/>
        </w:rPr>
      </w:pPr>
    </w:p>
    <w:p w14:paraId="136BFF03" w14:textId="77777777" w:rsidR="003242E4" w:rsidRPr="00EF60BC" w:rsidRDefault="003242E4" w:rsidP="007C2114">
      <w:pPr>
        <w:rPr>
          <w:color w:val="000000" w:themeColor="text1"/>
        </w:rPr>
      </w:pPr>
    </w:p>
    <w:p w14:paraId="3122D15C" w14:textId="58872542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实验题目：</w:t>
      </w:r>
      <w:r w:rsidR="003B7F96">
        <w:rPr>
          <w:rFonts w:hint="eastAsia"/>
          <w:color w:val="000000" w:themeColor="text1"/>
          <w:sz w:val="32"/>
          <w:u w:val="single"/>
        </w:rPr>
        <w:t>单周期CPU设计</w:t>
      </w:r>
    </w:p>
    <w:p w14:paraId="1FC683E6" w14:textId="644D061D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姓名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  <w:r w:rsidR="00F97BBD" w:rsidRPr="00EF60BC">
        <w:rPr>
          <w:rFonts w:hint="eastAsia"/>
          <w:color w:val="000000" w:themeColor="text1"/>
          <w:sz w:val="32"/>
          <w:u w:val="single"/>
        </w:rPr>
        <w:t>黄瑞轩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</w:p>
    <w:p w14:paraId="1DBEE15A" w14:textId="434AC41C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学号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F97BBD" w:rsidRPr="00EF60BC">
        <w:rPr>
          <w:color w:val="000000" w:themeColor="text1"/>
          <w:sz w:val="32"/>
          <w:u w:val="single"/>
        </w:rPr>
        <w:t>PB20111686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</w:p>
    <w:p w14:paraId="3ED80885" w14:textId="666EBAE2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完成日期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3B7F96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color w:val="000000" w:themeColor="text1"/>
          <w:sz w:val="32"/>
          <w:u w:val="single"/>
        </w:rPr>
        <w:t>202</w:t>
      </w:r>
      <w:r w:rsidR="00F20C11" w:rsidRPr="00EF60BC">
        <w:rPr>
          <w:color w:val="000000" w:themeColor="text1"/>
          <w:sz w:val="32"/>
          <w:u w:val="single"/>
        </w:rPr>
        <w:t>2</w:t>
      </w:r>
      <w:r w:rsidR="00F97BBD" w:rsidRPr="00EF60BC">
        <w:rPr>
          <w:color w:val="000000" w:themeColor="text1"/>
          <w:sz w:val="32"/>
          <w:u w:val="single"/>
        </w:rPr>
        <w:t>.</w:t>
      </w:r>
      <w:r w:rsidR="003B7F96">
        <w:rPr>
          <w:color w:val="000000" w:themeColor="text1"/>
          <w:sz w:val="32"/>
          <w:u w:val="single"/>
        </w:rPr>
        <w:t>4</w:t>
      </w:r>
      <w:r w:rsidR="00F97BBD" w:rsidRPr="00EF60BC">
        <w:rPr>
          <w:color w:val="000000" w:themeColor="text1"/>
          <w:sz w:val="32"/>
          <w:u w:val="single"/>
        </w:rPr>
        <w:t>.</w:t>
      </w:r>
      <w:r w:rsidR="003B7F96">
        <w:rPr>
          <w:color w:val="000000" w:themeColor="text1"/>
          <w:sz w:val="32"/>
          <w:u w:val="single"/>
        </w:rPr>
        <w:t>8</w:t>
      </w:r>
      <w:r w:rsidR="00F20C11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</w:p>
    <w:p w14:paraId="00CBB375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21B03A84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00C1977A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1DDCC0CF" w14:textId="77777777" w:rsidR="00675AF6" w:rsidRPr="00EF60BC" w:rsidRDefault="00675AF6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计算机实验教学中心制</w:t>
      </w:r>
    </w:p>
    <w:p w14:paraId="38DD77BE" w14:textId="2E9E7322" w:rsidR="00675AF6" w:rsidRPr="00EF60BC" w:rsidRDefault="00FF0400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2020</w:t>
      </w:r>
      <w:r w:rsidR="00675AF6" w:rsidRPr="00EF60BC">
        <w:rPr>
          <w:rFonts w:hint="eastAsia"/>
          <w:color w:val="000000" w:themeColor="text1"/>
        </w:rPr>
        <w:t>年09月</w:t>
      </w:r>
    </w:p>
    <w:p w14:paraId="69683D7E" w14:textId="77777777" w:rsidR="001C3440" w:rsidRPr="00EF60BC" w:rsidRDefault="001C3440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br w:type="page"/>
      </w:r>
    </w:p>
    <w:p w14:paraId="3DDBB424" w14:textId="457D0CFE" w:rsidR="00E336D2" w:rsidRPr="00EF60BC" w:rsidRDefault="002D412D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题目</w:t>
      </w:r>
    </w:p>
    <w:p w14:paraId="234773A4" w14:textId="6382E22E" w:rsidR="002D412D" w:rsidRPr="00EF60BC" w:rsidRDefault="003B7F96" w:rsidP="00F07426">
      <w:pPr>
        <w:ind w:firstLineChars="200" w:firstLine="420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单周期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CPU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设计</w:t>
      </w:r>
    </w:p>
    <w:p w14:paraId="415D52A9" w14:textId="144B977C" w:rsidR="0046480F" w:rsidRPr="00EF60BC" w:rsidRDefault="00D17386" w:rsidP="00F07426">
      <w:pPr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目的</w:t>
      </w:r>
    </w:p>
    <w:p w14:paraId="557E98E0" w14:textId="11BF524C" w:rsidR="003B7F96" w:rsidRPr="003B7F96" w:rsidRDefault="003B7F96" w:rsidP="003B7F96">
      <w:pPr>
        <w:pStyle w:val="1"/>
        <w:rPr>
          <w:rFonts w:eastAsia="宋体"/>
          <w:b w:val="0"/>
          <w:color w:val="000000" w:themeColor="text1"/>
          <w:sz w:val="21"/>
        </w:rPr>
      </w:pPr>
      <w:r w:rsidRPr="003B7F96">
        <w:rPr>
          <w:rFonts w:eastAsia="宋体" w:hint="eastAsia"/>
          <w:b w:val="0"/>
          <w:color w:val="000000" w:themeColor="text1"/>
          <w:sz w:val="21"/>
        </w:rPr>
        <w:t>理解单周期</w:t>
      </w:r>
      <w:r w:rsidRPr="003B7F96">
        <w:rPr>
          <w:rFonts w:eastAsia="宋体" w:hint="eastAsia"/>
          <w:b w:val="0"/>
          <w:color w:val="000000" w:themeColor="text1"/>
          <w:sz w:val="21"/>
        </w:rPr>
        <w:t>CPU</w:t>
      </w:r>
      <w:r w:rsidRPr="003B7F96">
        <w:rPr>
          <w:rFonts w:eastAsia="宋体" w:hint="eastAsia"/>
          <w:b w:val="0"/>
          <w:color w:val="000000" w:themeColor="text1"/>
          <w:sz w:val="21"/>
        </w:rPr>
        <w:t>的结构和工作原理</w:t>
      </w:r>
    </w:p>
    <w:p w14:paraId="2D75FA6F" w14:textId="77777777" w:rsidR="003B7F96" w:rsidRDefault="003B7F96" w:rsidP="003B7F96">
      <w:pPr>
        <w:pStyle w:val="1"/>
        <w:rPr>
          <w:rFonts w:eastAsia="宋体"/>
          <w:b w:val="0"/>
          <w:color w:val="000000" w:themeColor="text1"/>
          <w:sz w:val="21"/>
        </w:rPr>
      </w:pPr>
      <w:r w:rsidRPr="003B7F96">
        <w:rPr>
          <w:rFonts w:eastAsia="宋体" w:hint="eastAsia"/>
          <w:b w:val="0"/>
          <w:color w:val="000000" w:themeColor="text1"/>
          <w:sz w:val="21"/>
        </w:rPr>
        <w:t>掌握单周期</w:t>
      </w:r>
      <w:r w:rsidRPr="003B7F96">
        <w:rPr>
          <w:rFonts w:eastAsia="宋体" w:hint="eastAsia"/>
          <w:b w:val="0"/>
          <w:color w:val="000000" w:themeColor="text1"/>
          <w:sz w:val="21"/>
        </w:rPr>
        <w:t>CPU</w:t>
      </w:r>
      <w:r w:rsidRPr="003B7F96">
        <w:rPr>
          <w:rFonts w:eastAsia="宋体" w:hint="eastAsia"/>
          <w:b w:val="0"/>
          <w:color w:val="000000" w:themeColor="text1"/>
          <w:sz w:val="21"/>
        </w:rPr>
        <w:t>的设计和调试方法</w:t>
      </w:r>
    </w:p>
    <w:p w14:paraId="6FD4E484" w14:textId="00252E83" w:rsidR="00E70625" w:rsidRPr="003B7F96" w:rsidRDefault="003B7F96" w:rsidP="003B7F96">
      <w:pPr>
        <w:pStyle w:val="1"/>
        <w:rPr>
          <w:rFonts w:eastAsia="宋体"/>
          <w:b w:val="0"/>
          <w:color w:val="000000" w:themeColor="text1"/>
          <w:sz w:val="21"/>
        </w:rPr>
      </w:pPr>
      <w:r w:rsidRPr="003B7F96">
        <w:rPr>
          <w:rFonts w:eastAsia="宋体" w:hint="eastAsia"/>
          <w:b w:val="0"/>
          <w:color w:val="000000" w:themeColor="text1"/>
          <w:sz w:val="21"/>
        </w:rPr>
        <w:t>熟练掌握数据通路和控制器的设计和描述方法</w:t>
      </w:r>
    </w:p>
    <w:p w14:paraId="0A0C97FB" w14:textId="1EF9CA5C" w:rsidR="0046480F" w:rsidRPr="00EF60BC" w:rsidRDefault="00D17386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环境</w:t>
      </w:r>
    </w:p>
    <w:p w14:paraId="7E1C1721" w14:textId="77777777" w:rsidR="006C0D5C" w:rsidRPr="00EF60BC" w:rsidRDefault="006C0D5C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>Nexys4-DDR</w:t>
      </w:r>
    </w:p>
    <w:p w14:paraId="74357F8E" w14:textId="7CFAC199" w:rsidR="001E4BDA" w:rsidRPr="00EF60BC" w:rsidRDefault="00E70625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proofErr w:type="spellStart"/>
      <w:r w:rsidRPr="00EF60BC">
        <w:rPr>
          <w:rFonts w:ascii="Times New Roman" w:hAnsi="Times New Roman" w:hint="eastAsia"/>
          <w:b w:val="0"/>
          <w:color w:val="000000" w:themeColor="text1"/>
          <w:sz w:val="21"/>
          <w:szCs w:val="21"/>
        </w:rPr>
        <w:t>Vivado</w:t>
      </w:r>
      <w:proofErr w:type="spellEnd"/>
      <w:r w:rsidR="006C0D5C"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2019.1</w:t>
      </w:r>
      <w:r w:rsidR="001E4BDA" w:rsidRPr="00EF60BC">
        <w:rPr>
          <w:rFonts w:ascii="Times New Roman" w:eastAsia="华文中宋" w:hAnsi="Times New Roman"/>
          <w:bCs/>
          <w:color w:val="000000" w:themeColor="text1"/>
        </w:rPr>
        <w:br w:type="page"/>
      </w:r>
    </w:p>
    <w:p w14:paraId="22ECF274" w14:textId="72427930" w:rsidR="002A0AA9" w:rsidRDefault="00D17386" w:rsidP="0083454E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</w:t>
      </w:r>
      <w:r w:rsidR="006C0D5C" w:rsidRPr="00EF60BC">
        <w:rPr>
          <w:rStyle w:val="af1"/>
          <w:rFonts w:hint="eastAsia"/>
          <w:color w:val="000000" w:themeColor="text1"/>
        </w:rPr>
        <w:t>1</w:t>
      </w:r>
      <w:r w:rsidR="006C0D5C" w:rsidRPr="00EF60BC">
        <w:rPr>
          <w:rStyle w:val="af1"/>
          <w:color w:val="000000" w:themeColor="text1"/>
        </w:rPr>
        <w:t xml:space="preserve">: 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单周期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CPU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设计、</w:t>
      </w:r>
      <w:proofErr w:type="spellStart"/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CPU</w:t>
      </w:r>
      <w:r w:rsidR="003B7F96">
        <w:rPr>
          <w:rFonts w:ascii="Times New Roman" w:eastAsia="华文中宋" w:hAnsi="Times New Roman"/>
          <w:b/>
          <w:bCs/>
          <w:color w:val="000000" w:themeColor="text1"/>
        </w:rPr>
        <w:t>+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PDU</w:t>
      </w:r>
      <w:proofErr w:type="spellEnd"/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下载和指令逐条测试</w:t>
      </w:r>
    </w:p>
    <w:p w14:paraId="7B302A02" w14:textId="53B61D12" w:rsidR="002544C1" w:rsidRDefault="002544C1" w:rsidP="002544C1">
      <w:pPr>
        <w:pStyle w:val="1"/>
      </w:pPr>
      <w:r>
        <w:rPr>
          <w:rFonts w:hint="eastAsia"/>
        </w:rPr>
        <w:t>先导器件设计</w:t>
      </w:r>
    </w:p>
    <w:p w14:paraId="78F4FFDD" w14:textId="2C785E18" w:rsidR="002544C1" w:rsidRDefault="002544C1" w:rsidP="004D1833">
      <w:pPr>
        <w:pStyle w:val="13"/>
        <w:jc w:val="both"/>
      </w:pPr>
      <w:r>
        <w:rPr>
          <w:rFonts w:hint="eastAsia"/>
        </w:rPr>
        <w:t>按理论部分的单周期</w:t>
      </w:r>
      <w:r>
        <w:rPr>
          <w:rFonts w:hint="eastAsia"/>
        </w:rPr>
        <w:t>CPU</w:t>
      </w:r>
      <w:r>
        <w:rPr>
          <w:rFonts w:hint="eastAsia"/>
        </w:rPr>
        <w:t>设计数据通路，在本实验中需要一些先导器件。</w:t>
      </w:r>
      <w:r>
        <w:rPr>
          <w:rFonts w:hint="eastAsia"/>
        </w:rPr>
        <w:t>PC</w:t>
      </w:r>
      <w:r>
        <w:rPr>
          <w:rFonts w:hint="eastAsia"/>
        </w:rPr>
        <w:t>模块见附件</w:t>
      </w:r>
      <w:proofErr w:type="spellStart"/>
      <w:r>
        <w:rPr>
          <w:rFonts w:hint="eastAsia"/>
        </w:rPr>
        <w:t>p</w:t>
      </w:r>
      <w:r>
        <w:t>c_calc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数据存储器</w:t>
      </w:r>
      <w:r w:rsidR="00D278DC">
        <w:rPr>
          <w:rFonts w:hint="eastAsia"/>
        </w:rPr>
        <w:t>见附件</w:t>
      </w:r>
      <w:proofErr w:type="spellStart"/>
      <w:r w:rsidR="00D278DC">
        <w:rPr>
          <w:rFonts w:hint="eastAsia"/>
        </w:rPr>
        <w:t>mem</w:t>
      </w:r>
      <w:r w:rsidR="00D278DC">
        <w:t>_data_c.v</w:t>
      </w:r>
      <w:proofErr w:type="spellEnd"/>
      <w:r w:rsidR="004D1833">
        <w:rPr>
          <w:rFonts w:hint="eastAsia"/>
        </w:rPr>
        <w:t>；</w:t>
      </w:r>
      <w:r w:rsidR="00D278DC">
        <w:rPr>
          <w:rFonts w:hint="eastAsia"/>
        </w:rPr>
        <w:t>指令存储器见附件</w:t>
      </w:r>
      <w:proofErr w:type="spellStart"/>
      <w:r w:rsidR="00D278DC">
        <w:rPr>
          <w:rFonts w:hint="eastAsia"/>
        </w:rPr>
        <w:t>m</w:t>
      </w:r>
      <w:r w:rsidR="00D278DC">
        <w:t>em_inst_c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寄存器文件模块见附件</w:t>
      </w:r>
      <w:proofErr w:type="spellStart"/>
      <w:r>
        <w:rPr>
          <w:rFonts w:hint="eastAsia"/>
        </w:rPr>
        <w:t>r</w:t>
      </w:r>
      <w:r>
        <w:t>eg_file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模块见附件</w:t>
      </w:r>
      <w:proofErr w:type="spellStart"/>
      <w:r>
        <w:rPr>
          <w:rFonts w:hint="eastAsia"/>
        </w:rPr>
        <w:t>a</w:t>
      </w:r>
      <w:r>
        <w:t>lu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立即数扩展模块见附件</w:t>
      </w:r>
      <w:proofErr w:type="spellStart"/>
      <w:r>
        <w:rPr>
          <w:rFonts w:hint="eastAsia"/>
        </w:rPr>
        <w:t>i</w:t>
      </w:r>
      <w:r>
        <w:t>mm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控制器模块见附件</w:t>
      </w:r>
      <w:proofErr w:type="spellStart"/>
      <w:r>
        <w:rPr>
          <w:rFonts w:hint="eastAsia"/>
        </w:rPr>
        <w:t>controller</w:t>
      </w:r>
      <w:r>
        <w:t>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分支模块见附件</w:t>
      </w:r>
      <w:proofErr w:type="spellStart"/>
      <w:r>
        <w:rPr>
          <w:rFonts w:hint="eastAsia"/>
        </w:rPr>
        <w:t>b</w:t>
      </w:r>
      <w:r>
        <w:t>rah.v</w:t>
      </w:r>
      <w:proofErr w:type="spellEnd"/>
      <w:r w:rsidR="004D1833">
        <w:rPr>
          <w:rFonts w:hint="eastAsia"/>
        </w:rPr>
        <w:t>。</w:t>
      </w:r>
    </w:p>
    <w:p w14:paraId="0E351707" w14:textId="72AA2E19" w:rsidR="00A40A1B" w:rsidRDefault="00007AF3" w:rsidP="00007AF3">
      <w:pPr>
        <w:pStyle w:val="1"/>
      </w:pPr>
      <w:r>
        <w:rPr>
          <w:rFonts w:hint="eastAsia"/>
        </w:rPr>
        <w:t>单周期</w:t>
      </w:r>
      <w:r>
        <w:rPr>
          <w:rFonts w:hint="eastAsia"/>
        </w:rPr>
        <w:t>CPU</w:t>
      </w:r>
      <w:r>
        <w:rPr>
          <w:rFonts w:hint="eastAsia"/>
        </w:rPr>
        <w:t>设计</w:t>
      </w:r>
    </w:p>
    <w:p w14:paraId="05B7675A" w14:textId="72B7E3A9" w:rsidR="00007AF3" w:rsidRDefault="00007AF3" w:rsidP="00007AF3">
      <w:pPr>
        <w:pStyle w:val="a"/>
      </w:pPr>
      <w:r>
        <w:rPr>
          <w:rFonts w:hint="eastAsia"/>
        </w:rPr>
        <w:t>要求实现的功能</w:t>
      </w:r>
    </w:p>
    <w:p w14:paraId="13A5C86D" w14:textId="0C1633DC" w:rsidR="00007AF3" w:rsidRDefault="00007AF3" w:rsidP="00007AF3">
      <w:pPr>
        <w:pStyle w:val="13"/>
      </w:pPr>
      <w:r w:rsidRPr="00007AF3">
        <w:rPr>
          <w:rFonts w:hint="eastAsia"/>
        </w:rPr>
        <w:t>可执行</w:t>
      </w:r>
      <w:r w:rsidRPr="00007AF3">
        <w:t xml:space="preserve">add, </w:t>
      </w:r>
      <w:proofErr w:type="spellStart"/>
      <w:r w:rsidRPr="00007AF3">
        <w:t>addi</w:t>
      </w:r>
      <w:proofErr w:type="spellEnd"/>
      <w:r w:rsidRPr="00007AF3">
        <w:t xml:space="preserve">, sub, </w:t>
      </w:r>
      <w:proofErr w:type="spellStart"/>
      <w:r w:rsidRPr="00007AF3">
        <w:t>auipc</w:t>
      </w:r>
      <w:proofErr w:type="spellEnd"/>
      <w:r w:rsidRPr="00007AF3">
        <w:t xml:space="preserve">, </w:t>
      </w:r>
      <w:proofErr w:type="spellStart"/>
      <w:r w:rsidRPr="00007AF3">
        <w:t>lw</w:t>
      </w:r>
      <w:proofErr w:type="spellEnd"/>
      <w:r w:rsidRPr="00007AF3">
        <w:t xml:space="preserve">, </w:t>
      </w:r>
      <w:proofErr w:type="spellStart"/>
      <w:r w:rsidRPr="00007AF3">
        <w:t>sw</w:t>
      </w:r>
      <w:proofErr w:type="spellEnd"/>
      <w:r w:rsidRPr="00007AF3">
        <w:t xml:space="preserve">, </w:t>
      </w:r>
      <w:proofErr w:type="spellStart"/>
      <w:r w:rsidRPr="00007AF3">
        <w:t>beq</w:t>
      </w:r>
      <w:proofErr w:type="spellEnd"/>
      <w:r w:rsidRPr="00007AF3">
        <w:t xml:space="preserve">, </w:t>
      </w:r>
      <w:proofErr w:type="spellStart"/>
      <w:r w:rsidRPr="00007AF3">
        <w:t>blt</w:t>
      </w:r>
      <w:proofErr w:type="spellEnd"/>
      <w:r w:rsidRPr="00007AF3">
        <w:t xml:space="preserve">, </w:t>
      </w:r>
      <w:proofErr w:type="spellStart"/>
      <w:r w:rsidRPr="00007AF3">
        <w:t>jal</w:t>
      </w:r>
      <w:proofErr w:type="spellEnd"/>
      <w:r w:rsidRPr="00007AF3">
        <w:t xml:space="preserve">, </w:t>
      </w:r>
      <w:proofErr w:type="spellStart"/>
      <w:r w:rsidRPr="00007AF3">
        <w:t>jalr</w:t>
      </w:r>
      <w:proofErr w:type="spellEnd"/>
      <w:r>
        <w:rPr>
          <w:rFonts w:hint="eastAsia"/>
        </w:rPr>
        <w:t>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指令。并且能</w:t>
      </w:r>
      <w:r w:rsidRPr="00007AF3">
        <w:rPr>
          <w:rFonts w:hint="eastAsia"/>
        </w:rPr>
        <w:t>配合外设和调试单元</w:t>
      </w:r>
      <w:proofErr w:type="spellStart"/>
      <w:r w:rsidRPr="00007AF3">
        <w:rPr>
          <w:rFonts w:hint="eastAsia"/>
        </w:rPr>
        <w:t>PDU</w:t>
      </w:r>
      <w:proofErr w:type="spellEnd"/>
      <w:r w:rsidRPr="00007AF3">
        <w:rPr>
          <w:rFonts w:hint="eastAsia"/>
        </w:rPr>
        <w:t>，实现对</w:t>
      </w:r>
      <w:r w:rsidRPr="00007AF3">
        <w:rPr>
          <w:rFonts w:hint="eastAsia"/>
        </w:rPr>
        <w:t>CPU</w:t>
      </w:r>
      <w:r w:rsidRPr="00007AF3">
        <w:rPr>
          <w:rFonts w:hint="eastAsia"/>
        </w:rPr>
        <w:t>的下载测试</w:t>
      </w:r>
      <w:r>
        <w:rPr>
          <w:rFonts w:hint="eastAsia"/>
        </w:rPr>
        <w:t>。</w:t>
      </w:r>
    </w:p>
    <w:p w14:paraId="58AB41C1" w14:textId="1BE089A5" w:rsidR="00D278DC" w:rsidRPr="004D1833" w:rsidRDefault="00D278DC" w:rsidP="00D278DC">
      <w:pPr>
        <w:pStyle w:val="a"/>
        <w:rPr>
          <w:rFonts w:eastAsia="华文中宋"/>
        </w:rPr>
      </w:pPr>
      <w:r>
        <w:rPr>
          <w:rFonts w:hint="eastAsia"/>
        </w:rPr>
        <w:t>CPU</w:t>
      </w:r>
      <w:r w:rsidR="004D1833">
        <w:rPr>
          <w:rFonts w:hint="eastAsia"/>
        </w:rPr>
        <w:t>设计和核心</w:t>
      </w:r>
      <w:r>
        <w:rPr>
          <w:rFonts w:hint="eastAsia"/>
        </w:rPr>
        <w:t>数据通路</w:t>
      </w:r>
    </w:p>
    <w:p w14:paraId="100D42E8" w14:textId="014E83FF" w:rsidR="004D1833" w:rsidRPr="00D278DC" w:rsidRDefault="004D1833" w:rsidP="004D1833">
      <w:pPr>
        <w:pStyle w:val="13"/>
      </w:pPr>
      <w:r>
        <w:rPr>
          <w:rFonts w:hint="eastAsia"/>
        </w:rPr>
        <w:t>设计采用</w:t>
      </w:r>
      <w:r>
        <w:rPr>
          <w:rFonts w:hint="eastAsia"/>
        </w:rPr>
        <w:t>COD</w:t>
      </w:r>
      <w:r>
        <w:t>5</w:t>
      </w:r>
      <w:r>
        <w:rPr>
          <w:rFonts w:hint="eastAsia"/>
        </w:rPr>
        <w:t>教材单周期</w:t>
      </w:r>
      <w:r>
        <w:rPr>
          <w:rFonts w:hint="eastAsia"/>
        </w:rPr>
        <w:t>CPU</w:t>
      </w:r>
      <w:r>
        <w:rPr>
          <w:rFonts w:hint="eastAsia"/>
        </w:rPr>
        <w:t>方案，</w:t>
      </w:r>
      <w:r>
        <w:rPr>
          <w:rFonts w:hint="eastAsia"/>
        </w:rPr>
        <w:t>RTL</w:t>
      </w:r>
      <w:r>
        <w:rPr>
          <w:rFonts w:hint="eastAsia"/>
        </w:rPr>
        <w:t>电路图如下。</w:t>
      </w:r>
    </w:p>
    <w:p w14:paraId="6CBCE574" w14:textId="77777777" w:rsidR="00376928" w:rsidRDefault="00376928" w:rsidP="00D278DC">
      <w:pPr>
        <w:pStyle w:val="13"/>
        <w:ind w:left="0"/>
      </w:pPr>
      <w:r>
        <w:rPr>
          <w:noProof/>
        </w:rPr>
        <w:drawing>
          <wp:inline distT="0" distB="0" distL="0" distR="0" wp14:anchorId="14BD90A8" wp14:editId="5C2C06D3">
            <wp:extent cx="5274310" cy="1071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5B5" w14:textId="77777777" w:rsidR="004D1833" w:rsidRPr="004D1833" w:rsidRDefault="004D1833" w:rsidP="004D1833">
      <w:pPr>
        <w:pStyle w:val="a"/>
        <w:rPr>
          <w:rFonts w:eastAsia="华文中宋"/>
        </w:r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核心代码</w:t>
      </w:r>
    </w:p>
    <w:p w14:paraId="5CED1027" w14:textId="77777777" w:rsidR="004D1833" w:rsidRDefault="004D1833" w:rsidP="004D1833">
      <w:pPr>
        <w:pStyle w:val="13"/>
      </w:pPr>
      <w:r>
        <w:rPr>
          <w:rFonts w:hint="eastAsia"/>
        </w:rPr>
        <w:t>见附件</w:t>
      </w:r>
      <w:proofErr w:type="spellStart"/>
      <w:r>
        <w:rPr>
          <w:rFonts w:hint="eastAsia"/>
        </w:rPr>
        <w:t>c</w:t>
      </w:r>
      <w:r>
        <w:t>ore.v</w:t>
      </w:r>
      <w:proofErr w:type="spellEnd"/>
      <w:r>
        <w:rPr>
          <w:rFonts w:hint="eastAsia"/>
        </w:rPr>
        <w:t>。</w:t>
      </w:r>
    </w:p>
    <w:p w14:paraId="4FBEB36A" w14:textId="77777777" w:rsidR="004D1833" w:rsidRPr="004D1833" w:rsidRDefault="004D1833" w:rsidP="004D1833">
      <w:pPr>
        <w:pStyle w:val="a"/>
        <w:rPr>
          <w:rFonts w:eastAsia="华文中宋"/>
        </w:rPr>
      </w:pPr>
      <w:r>
        <w:rPr>
          <w:rFonts w:hint="eastAsia"/>
        </w:rPr>
        <w:t>CPU</w:t>
      </w:r>
      <w:r>
        <w:rPr>
          <w:rFonts w:hint="eastAsia"/>
        </w:rPr>
        <w:t>仿真测试</w:t>
      </w:r>
    </w:p>
    <w:p w14:paraId="232242CA" w14:textId="77777777" w:rsidR="004D1833" w:rsidRDefault="004D1833" w:rsidP="004D1833">
      <w:pPr>
        <w:pStyle w:val="13"/>
      </w:pPr>
      <w:r>
        <w:rPr>
          <w:rFonts w:hint="eastAsia"/>
        </w:rPr>
        <w:t>指令存储器加载</w:t>
      </w:r>
      <w:r>
        <w:rPr>
          <w:rFonts w:hint="eastAsia"/>
        </w:rPr>
        <w:t>L</w:t>
      </w:r>
      <w:r>
        <w:t>abH3 step1.coe</w:t>
      </w:r>
      <w:r>
        <w:rPr>
          <w:rFonts w:hint="eastAsia"/>
        </w:rPr>
        <w:t>，仿真文件见附件</w:t>
      </w:r>
      <w:proofErr w:type="spellStart"/>
      <w:r>
        <w:rPr>
          <w:rFonts w:hint="eastAsia"/>
        </w:rPr>
        <w:t>t</w:t>
      </w:r>
      <w:r>
        <w:t>b.v</w:t>
      </w:r>
      <w:proofErr w:type="spellEnd"/>
      <w:r>
        <w:rPr>
          <w:rFonts w:hint="eastAsia"/>
        </w:rPr>
        <w:t>，仿真结果如下。</w:t>
      </w:r>
    </w:p>
    <w:p w14:paraId="54372213" w14:textId="77777777" w:rsidR="004D1833" w:rsidRDefault="004D1833" w:rsidP="004D1833">
      <w:pPr>
        <w:pStyle w:val="13"/>
        <w:ind w:left="0"/>
      </w:pPr>
      <w:r>
        <w:rPr>
          <w:noProof/>
        </w:rPr>
        <w:drawing>
          <wp:inline distT="0" distB="0" distL="0" distR="0" wp14:anchorId="5A068649" wp14:editId="27B4ED82">
            <wp:extent cx="5274310" cy="29660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363D" w14:textId="77777777" w:rsidR="00C6462B" w:rsidRDefault="00C6462B" w:rsidP="004D1833">
      <w:pPr>
        <w:pStyle w:val="13"/>
      </w:pPr>
      <w:r>
        <w:rPr>
          <w:rFonts w:hint="eastAsia"/>
        </w:rPr>
        <w:t>与</w:t>
      </w:r>
      <w:r>
        <w:rPr>
          <w:rFonts w:hint="eastAsia"/>
        </w:rPr>
        <w:t>L</w:t>
      </w:r>
      <w:r>
        <w:t>abH3 step1.asm</w:t>
      </w:r>
      <w:r>
        <w:rPr>
          <w:rFonts w:hint="eastAsia"/>
        </w:rPr>
        <w:t>单步调试结果相比，内容和时序都完全正确。</w:t>
      </w:r>
    </w:p>
    <w:p w14:paraId="674F384B" w14:textId="77777777" w:rsidR="00C6462B" w:rsidRPr="00C6462B" w:rsidRDefault="00C6462B" w:rsidP="00C6462B">
      <w:pPr>
        <w:pStyle w:val="a"/>
        <w:rPr>
          <w:rFonts w:eastAsia="华文中宋"/>
        </w:rPr>
      </w:pPr>
      <w:r>
        <w:rPr>
          <w:rFonts w:hint="eastAsia"/>
        </w:rPr>
        <w:lastRenderedPageBreak/>
        <w:t>配合外设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>模块所作的设计</w:t>
      </w:r>
    </w:p>
    <w:p w14:paraId="5BE5CB2A" w14:textId="4CBD441E" w:rsidR="00C6462B" w:rsidRDefault="00C6462B" w:rsidP="00C6462B">
      <w:pPr>
        <w:pStyle w:val="13"/>
      </w:pPr>
      <w:r>
        <w:rPr>
          <w:rFonts w:hint="eastAsia"/>
        </w:rPr>
        <w:t>为了配合外设，需要对</w:t>
      </w:r>
      <w:r>
        <w:rPr>
          <w:rFonts w:hint="eastAsia"/>
        </w:rPr>
        <w:t>CPU</w:t>
      </w:r>
      <w:r>
        <w:rPr>
          <w:rFonts w:hint="eastAsia"/>
        </w:rPr>
        <w:t>的数据存储器空间做划分：</w:t>
      </w:r>
    </w:p>
    <w:p w14:paraId="730B6A87" w14:textId="13EB0480" w:rsidR="00C6462B" w:rsidRDefault="00C6462B" w:rsidP="00DA094C">
      <w:pPr>
        <w:pStyle w:val="13"/>
        <w:numPr>
          <w:ilvl w:val="0"/>
          <w:numId w:val="43"/>
        </w:numPr>
        <w:spacing w:line="280" w:lineRule="exact"/>
      </w:pPr>
      <w:r>
        <w:rPr>
          <w:rFonts w:hint="eastAsia"/>
        </w:rPr>
        <w:t>全空间：</w:t>
      </w:r>
      <w:r>
        <w:rPr>
          <w:rFonts w:hint="eastAsia"/>
        </w:rPr>
        <w:t>0</w:t>
      </w:r>
      <w:r>
        <w:t>x0000_0000 ~ 0x0000_0fff</w:t>
      </w:r>
    </w:p>
    <w:p w14:paraId="3A184E8F" w14:textId="5CF70F05" w:rsidR="00C6462B" w:rsidRDefault="0078184B" w:rsidP="00DA094C">
      <w:pPr>
        <w:pStyle w:val="13"/>
        <w:numPr>
          <w:ilvl w:val="1"/>
          <w:numId w:val="43"/>
        </w:numPr>
        <w:spacing w:line="280" w:lineRule="exact"/>
      </w:pPr>
      <w:r>
        <w:rPr>
          <w:rFonts w:hint="eastAsia"/>
        </w:rPr>
        <w:t>数据段：</w:t>
      </w:r>
      <w:r>
        <w:rPr>
          <w:rFonts w:hint="eastAsia"/>
        </w:rPr>
        <w:t>0</w:t>
      </w:r>
      <w:r>
        <w:t xml:space="preserve">x0000_0000 ~ </w:t>
      </w:r>
      <w:r w:rsidR="00635FA0">
        <w:t>0x0000_03</w:t>
      </w:r>
      <w:r w:rsidR="00635FA0">
        <w:rPr>
          <w:rFonts w:hint="eastAsia"/>
        </w:rPr>
        <w:t>bf</w:t>
      </w:r>
    </w:p>
    <w:p w14:paraId="434B8C75" w14:textId="6F7457F8" w:rsidR="00635FA0" w:rsidRDefault="00635FA0" w:rsidP="00DA094C">
      <w:pPr>
        <w:pStyle w:val="13"/>
        <w:numPr>
          <w:ilvl w:val="1"/>
          <w:numId w:val="43"/>
        </w:numPr>
        <w:spacing w:line="280" w:lineRule="exact"/>
      </w:pP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段：</w:t>
      </w:r>
      <w:r>
        <w:rPr>
          <w:rFonts w:hint="eastAsia"/>
        </w:rPr>
        <w:t>0</w:t>
      </w:r>
      <w:r>
        <w:t>x0000_03c0 ~ 0x0000_03ff</w:t>
      </w:r>
    </w:p>
    <w:p w14:paraId="1806E863" w14:textId="77777777" w:rsidR="00635FA0" w:rsidRP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0 ~ 0x0000_03c3 </w:t>
      </w:r>
      <w:r w:rsidRPr="00635FA0">
        <w:rPr>
          <w:rFonts w:hint="eastAsia"/>
        </w:rPr>
        <w:t>led15-0</w:t>
      </w:r>
    </w:p>
    <w:p w14:paraId="7E88B66D" w14:textId="77777777" w:rsidR="00635FA0" w:rsidRP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4 ~ 0x0000_03c7 </w:t>
      </w:r>
      <w:proofErr w:type="spellStart"/>
      <w:r w:rsidRPr="00635FA0">
        <w:rPr>
          <w:rFonts w:hint="eastAsia"/>
        </w:rPr>
        <w:t>btn</w:t>
      </w:r>
      <w:proofErr w:type="spellEnd"/>
      <w:r w:rsidRPr="00635FA0">
        <w:rPr>
          <w:rFonts w:hint="eastAsia"/>
        </w:rPr>
        <w:t>, sw15-0</w:t>
      </w:r>
    </w:p>
    <w:p w14:paraId="5D5FB543" w14:textId="2A33EC7E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8 ~ 0x0000_03cb </w:t>
      </w:r>
      <w:r>
        <w:rPr>
          <w:rFonts w:hint="eastAsia"/>
        </w:rPr>
        <w:t>数码管准备好</w:t>
      </w:r>
    </w:p>
    <w:p w14:paraId="08655EDE" w14:textId="116F1742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c ~ 0x0000_03cf </w:t>
      </w:r>
      <w:r>
        <w:rPr>
          <w:rFonts w:hint="eastAsia"/>
        </w:rPr>
        <w:t>数码管输出数据</w:t>
      </w:r>
    </w:p>
    <w:p w14:paraId="20CC5B00" w14:textId="232E7FB5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d0 ~ 0x0000_03d3 </w:t>
      </w:r>
      <w:r>
        <w:rPr>
          <w:rFonts w:hint="eastAsia"/>
        </w:rPr>
        <w:t>开关输入有效</w:t>
      </w:r>
    </w:p>
    <w:p w14:paraId="79979E9D" w14:textId="7B0F0719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d4 ~ 0x0000_03d7 </w:t>
      </w:r>
      <w:r>
        <w:rPr>
          <w:rFonts w:hint="eastAsia"/>
        </w:rPr>
        <w:t>开关输入数据</w:t>
      </w:r>
    </w:p>
    <w:p w14:paraId="0D390CF4" w14:textId="40764544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d8 ~ 0x0000_03db </w:t>
      </w:r>
      <w:r>
        <w:rPr>
          <w:rFonts w:hint="eastAsia"/>
        </w:rPr>
        <w:t>计数器数据</w:t>
      </w:r>
    </w:p>
    <w:p w14:paraId="144C1D91" w14:textId="2773CFA1" w:rsidR="00635FA0" w:rsidRDefault="00635FA0" w:rsidP="00635FA0">
      <w:pPr>
        <w:pStyle w:val="a"/>
      </w:pPr>
      <w:proofErr w:type="spellStart"/>
      <w:r>
        <w:rPr>
          <w:rFonts w:hint="eastAsia"/>
        </w:rPr>
        <w:t>CPU</w:t>
      </w:r>
      <w:r>
        <w:t>+</w:t>
      </w:r>
      <w:r>
        <w:rPr>
          <w:rFonts w:hint="eastAsia"/>
        </w:rPr>
        <w:t>PDU</w:t>
      </w:r>
      <w:proofErr w:type="spellEnd"/>
      <w:r>
        <w:rPr>
          <w:rFonts w:hint="eastAsia"/>
        </w:rPr>
        <w:t>上板测试</w:t>
      </w:r>
    </w:p>
    <w:p w14:paraId="7774D9FF" w14:textId="1EB57467" w:rsidR="0019429A" w:rsidRDefault="00635FA0" w:rsidP="0019429A">
      <w:pPr>
        <w:pStyle w:val="13"/>
      </w:pPr>
      <w:r>
        <w:rPr>
          <w:rFonts w:hint="eastAsia"/>
        </w:rPr>
        <w:t>顶层模块代码见</w:t>
      </w:r>
      <w:proofErr w:type="spellStart"/>
      <w:r>
        <w:rPr>
          <w:rFonts w:hint="eastAsia"/>
        </w:rPr>
        <w:t>c</w:t>
      </w:r>
      <w:r>
        <w:t>pu.v</w:t>
      </w:r>
      <w:proofErr w:type="spellEnd"/>
      <w:r w:rsidR="0019429A">
        <w:rPr>
          <w:rFonts w:hint="eastAsia"/>
        </w:rPr>
        <w:t>。生成比特流后烧写到开发板上，根据仿真结果来比对结果</w:t>
      </w:r>
      <w:r w:rsidR="00BF1617">
        <w:rPr>
          <w:rFonts w:hint="eastAsia"/>
        </w:rPr>
        <w:t>。</w:t>
      </w:r>
    </w:p>
    <w:p w14:paraId="4DDD86AB" w14:textId="3A5CB91E" w:rsidR="0019429A" w:rsidRDefault="00EA2F55" w:rsidP="0019429A">
      <w:pPr>
        <w:pStyle w:val="1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429A">
        <w:rPr>
          <w:rFonts w:hint="eastAsia"/>
        </w:rPr>
        <w:t>PC</w:t>
      </w:r>
      <w:r w:rsidR="0019429A">
        <w:rPr>
          <w:rFonts w:hint="eastAsia"/>
        </w:rPr>
        <w:t>两次跳转</w:t>
      </w:r>
      <w:r>
        <w:rPr>
          <w:rFonts w:hint="eastAsia"/>
        </w:rPr>
        <w:t>：</w:t>
      </w:r>
    </w:p>
    <w:p w14:paraId="479EA0E1" w14:textId="19AB8D5A" w:rsidR="0019429A" w:rsidRDefault="0019429A" w:rsidP="0019429A">
      <w:pPr>
        <w:pStyle w:val="13"/>
        <w:ind w:left="0"/>
      </w:pPr>
      <w:r>
        <w:rPr>
          <w:noProof/>
        </w:rPr>
        <w:drawing>
          <wp:inline distT="0" distB="0" distL="0" distR="0" wp14:anchorId="7B15E23A" wp14:editId="7945D661">
            <wp:extent cx="2677175" cy="21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71" t="16631"/>
                    <a:stretch/>
                  </pic:blipFill>
                  <pic:spPr bwMode="auto">
                    <a:xfrm>
                      <a:off x="0" y="0"/>
                      <a:ext cx="267717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996777D" wp14:editId="7AD4E9C2">
            <wp:extent cx="2322000" cy="216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952" w14:textId="56503366" w:rsidR="0019429A" w:rsidRDefault="0019429A" w:rsidP="0019429A">
      <w:pPr>
        <w:pStyle w:val="13"/>
      </w:pPr>
      <w:r>
        <w:rPr>
          <w:rFonts w:hint="eastAsia"/>
        </w:rPr>
        <w:t>上板情况（只看当前</w:t>
      </w:r>
      <w:r>
        <w:rPr>
          <w:rFonts w:hint="eastAsia"/>
        </w:rPr>
        <w:t>PC</w:t>
      </w:r>
      <w:r w:rsidR="00EA2F55">
        <w:rPr>
          <w:rFonts w:hint="eastAsia"/>
        </w:rPr>
        <w:t>，连续的照片之间是按了一次</w:t>
      </w:r>
      <w:r w:rsidR="00EA2F55">
        <w:rPr>
          <w:rFonts w:hint="eastAsia"/>
        </w:rPr>
        <w:t>s</w:t>
      </w:r>
      <w:r w:rsidR="00EA2F55">
        <w:t>tep</w:t>
      </w:r>
      <w:r>
        <w:rPr>
          <w:rFonts w:hint="eastAsia"/>
        </w:rPr>
        <w:t>）：</w:t>
      </w:r>
    </w:p>
    <w:p w14:paraId="2BCFE84F" w14:textId="77777777" w:rsidR="00EA2F55" w:rsidRDefault="0019429A" w:rsidP="0019429A">
      <w:pPr>
        <w:pStyle w:val="13"/>
        <w:ind w:left="0"/>
      </w:pPr>
      <w:r>
        <w:rPr>
          <w:noProof/>
        </w:rPr>
        <w:drawing>
          <wp:inline distT="0" distB="0" distL="0" distR="0" wp14:anchorId="794974DA" wp14:editId="33F4CC64">
            <wp:extent cx="708536" cy="1260000"/>
            <wp:effectExtent l="0" t="9207" r="6667" b="6668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B08BC" wp14:editId="42BBC7EF">
            <wp:extent cx="708660" cy="1259840"/>
            <wp:effectExtent l="0" t="889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086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B07C7" wp14:editId="7C3C94CA">
            <wp:extent cx="708536" cy="1260000"/>
            <wp:effectExtent l="0" t="9207" r="6667" b="6668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523A0" wp14:editId="5A69E5ED">
            <wp:extent cx="708536" cy="1260000"/>
            <wp:effectExtent l="0" t="9207" r="6667" b="6668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F63E" w14:textId="77777777" w:rsidR="00EA2F55" w:rsidRDefault="00EA2F55" w:rsidP="0019429A">
      <w:pPr>
        <w:pStyle w:val="13"/>
        <w:ind w:left="0"/>
      </w:pPr>
      <w:r>
        <w:rPr>
          <w:noProof/>
        </w:rPr>
        <w:drawing>
          <wp:inline distT="0" distB="0" distL="0" distR="0" wp14:anchorId="44F7257E" wp14:editId="5EBA876E">
            <wp:extent cx="708536" cy="1260000"/>
            <wp:effectExtent l="0" t="9207" r="6667" b="6668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8BB2" wp14:editId="60EB5084">
            <wp:extent cx="708536" cy="1260000"/>
            <wp:effectExtent l="0" t="9207" r="6667" b="6668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546F" w14:textId="77777777" w:rsidR="00EA2F55" w:rsidRDefault="00EA2F55" w:rsidP="0019429A">
      <w:pPr>
        <w:pStyle w:val="13"/>
        <w:ind w:left="0"/>
      </w:pPr>
      <w:r>
        <w:rPr>
          <w:noProof/>
        </w:rPr>
        <w:drawing>
          <wp:inline distT="0" distB="0" distL="0" distR="0" wp14:anchorId="2B90903C" wp14:editId="044F2C67">
            <wp:extent cx="708536" cy="1260000"/>
            <wp:effectExtent l="0" t="9207" r="6667" b="6668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D4EBB" wp14:editId="2AE23E2F">
            <wp:extent cx="708536" cy="1260000"/>
            <wp:effectExtent l="0" t="9207" r="6667" b="6668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9ECE7" wp14:editId="65FD23C8">
            <wp:extent cx="708536" cy="1260000"/>
            <wp:effectExtent l="0" t="9207" r="6667" b="6668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F3D33" wp14:editId="44720646">
            <wp:extent cx="708536" cy="1260000"/>
            <wp:effectExtent l="0" t="9207" r="6667" b="6668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E0A7" w14:textId="77777777" w:rsidR="00EA2F55" w:rsidRDefault="00EA2F55" w:rsidP="0019429A">
      <w:pPr>
        <w:pStyle w:val="13"/>
        <w:ind w:left="0"/>
      </w:pPr>
      <w:r>
        <w:rPr>
          <w:noProof/>
        </w:rPr>
        <w:drawing>
          <wp:inline distT="0" distB="0" distL="0" distR="0" wp14:anchorId="4E42F2A4" wp14:editId="007734B9">
            <wp:extent cx="708536" cy="1260000"/>
            <wp:effectExtent l="0" t="9207" r="6667" b="6668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9997" w14:textId="12369023" w:rsidR="00EA2F55" w:rsidRDefault="00EA2F55" w:rsidP="00EA2F55">
      <w:pPr>
        <w:pStyle w:val="1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F</w:t>
      </w:r>
      <w:r>
        <w:rPr>
          <w:rFonts w:hint="eastAsia"/>
        </w:rPr>
        <w:t>寄存器内容变化：</w:t>
      </w:r>
    </w:p>
    <w:p w14:paraId="01132075" w14:textId="77777777" w:rsidR="00EA2F55" w:rsidRDefault="00EA2F55" w:rsidP="00EA2F55">
      <w:pPr>
        <w:pStyle w:val="13"/>
        <w:ind w:left="0"/>
      </w:pPr>
      <w:r>
        <w:rPr>
          <w:noProof/>
        </w:rPr>
        <w:drawing>
          <wp:inline distT="0" distB="0" distL="0" distR="0" wp14:anchorId="7EB031E5" wp14:editId="79622671">
            <wp:extent cx="3979101" cy="371502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4405" cy="4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65CA" w14:textId="77777777" w:rsidR="00EA2F55" w:rsidRDefault="00EA2F55" w:rsidP="00EA2F55">
      <w:pPr>
        <w:pStyle w:val="13"/>
      </w:pPr>
      <w:r>
        <w:rPr>
          <w:rFonts w:hint="eastAsia"/>
        </w:rPr>
        <w:t>上板情况：</w:t>
      </w:r>
    </w:p>
    <w:p w14:paraId="5EA30D40" w14:textId="30404AAF" w:rsidR="00DA094C" w:rsidRDefault="00DA094C" w:rsidP="00DA094C">
      <w:pPr>
        <w:pStyle w:val="13"/>
        <w:ind w:left="0"/>
      </w:pPr>
      <w:r>
        <w:rPr>
          <w:noProof/>
        </w:rPr>
        <w:drawing>
          <wp:inline distT="0" distB="0" distL="0" distR="0" wp14:anchorId="3299B091" wp14:editId="163A013C">
            <wp:extent cx="708536" cy="1260000"/>
            <wp:effectExtent l="0" t="9207" r="6667" b="6668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570B1" wp14:editId="482592CA">
            <wp:extent cx="708536" cy="1260000"/>
            <wp:effectExtent l="0" t="9207" r="6667" b="6668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4105E" wp14:editId="672333DF">
            <wp:extent cx="708536" cy="1260000"/>
            <wp:effectExtent l="0" t="9207" r="6667" b="6668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EDC6" w14:textId="4CD00052" w:rsidR="00DA094C" w:rsidRDefault="00DA094C" w:rsidP="00DA094C">
      <w:pPr>
        <w:pStyle w:val="13"/>
        <w:ind w:left="0"/>
      </w:pPr>
      <w:r>
        <w:rPr>
          <w:noProof/>
        </w:rPr>
        <w:drawing>
          <wp:inline distT="0" distB="0" distL="0" distR="0" wp14:anchorId="172896C4" wp14:editId="55B13BD6">
            <wp:extent cx="708536" cy="1260000"/>
            <wp:effectExtent l="0" t="9207" r="6667" b="6668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B56A4" wp14:editId="01DB6F1C">
            <wp:extent cx="708536" cy="1260000"/>
            <wp:effectExtent l="0" t="9207" r="6667" b="6668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2F94D" wp14:editId="74A8E85C">
            <wp:extent cx="708536" cy="1260000"/>
            <wp:effectExtent l="0" t="9207" r="6667" b="6668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5403" w14:textId="397011A9" w:rsidR="00A40A1B" w:rsidRDefault="00624887" w:rsidP="00624887">
      <w:pPr>
        <w:pStyle w:val="af0"/>
        <w:rPr>
          <w:w w:val="90"/>
        </w:rPr>
      </w:pPr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>:</w:t>
      </w:r>
      <w:r w:rsidR="004B695F">
        <w:rPr>
          <w:rFonts w:hint="eastAsia"/>
        </w:rPr>
        <w:t xml:space="preserve"> </w:t>
      </w:r>
      <w:r w:rsidR="003B7F96">
        <w:rPr>
          <w:rFonts w:hint="eastAsia"/>
        </w:rPr>
        <w:t>排序程序</w:t>
      </w:r>
      <w:r w:rsidR="003B7F96" w:rsidRPr="003B7F96">
        <w:rPr>
          <w:rFonts w:hint="eastAsia"/>
        </w:rPr>
        <w:t>测试</w:t>
      </w:r>
      <w:r w:rsidR="004B695F">
        <w:rPr>
          <w:rFonts w:hint="eastAsia"/>
        </w:rPr>
        <w:t>和</w:t>
      </w:r>
      <w:proofErr w:type="spellStart"/>
      <w:r w:rsidR="004B695F" w:rsidRPr="003B7F96">
        <w:rPr>
          <w:rFonts w:hint="eastAsia"/>
        </w:rPr>
        <w:t>CPU+PDU</w:t>
      </w:r>
      <w:proofErr w:type="spellEnd"/>
      <w:r w:rsidR="004B695F" w:rsidRPr="003B7F96">
        <w:rPr>
          <w:rFonts w:hint="eastAsia"/>
        </w:rPr>
        <w:t>下载</w:t>
      </w:r>
    </w:p>
    <w:p w14:paraId="579FBE12" w14:textId="77777777" w:rsidR="004B695F" w:rsidRPr="004B695F" w:rsidRDefault="004B695F" w:rsidP="004B695F">
      <w:pPr>
        <w:pStyle w:val="a"/>
        <w:rPr>
          <w:rFonts w:eastAsia="华文中宋"/>
        </w:rPr>
      </w:pPr>
      <w:r>
        <w:rPr>
          <w:rFonts w:hint="eastAsia"/>
        </w:rPr>
        <w:t>排序程序预仿真</w:t>
      </w:r>
    </w:p>
    <w:p w14:paraId="583342E7" w14:textId="77777777" w:rsidR="00BF1617" w:rsidRDefault="004B695F" w:rsidP="00BF1617">
      <w:pPr>
        <w:pStyle w:val="13"/>
      </w:pPr>
      <w:r>
        <w:rPr>
          <w:rFonts w:hint="eastAsia"/>
        </w:rPr>
        <w:t>更改</w:t>
      </w:r>
      <w:r>
        <w:rPr>
          <w:rFonts w:hint="eastAsia"/>
        </w:rPr>
        <w:t>C</w:t>
      </w:r>
      <w:r>
        <w:t>OE</w:t>
      </w:r>
      <w:r>
        <w:rPr>
          <w:rFonts w:hint="eastAsia"/>
        </w:rPr>
        <w:t>文件为排序程序的</w:t>
      </w:r>
      <w:r>
        <w:rPr>
          <w:rFonts w:hint="eastAsia"/>
        </w:rPr>
        <w:t>COE</w:t>
      </w:r>
      <w:r>
        <w:rPr>
          <w:rFonts w:hint="eastAsia"/>
        </w:rPr>
        <w:t>文件。</w:t>
      </w:r>
    </w:p>
    <w:p w14:paraId="07D220EA" w14:textId="3ED0E8C9" w:rsidR="004B695F" w:rsidRDefault="004B695F" w:rsidP="00BF1617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69C51106" wp14:editId="7E6C9AA9">
            <wp:extent cx="1461370" cy="1920240"/>
            <wp:effectExtent l="0" t="0" r="571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7243"/>
                    <a:stretch/>
                  </pic:blipFill>
                  <pic:spPr bwMode="auto">
                    <a:xfrm>
                      <a:off x="0" y="0"/>
                      <a:ext cx="1472155" cy="193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617">
        <w:rPr>
          <w:rFonts w:hint="eastAsia"/>
        </w:rPr>
        <w:t xml:space="preserve"> </w:t>
      </w:r>
      <w:r w:rsidR="00BF1617">
        <w:t xml:space="preserve">           </w:t>
      </w:r>
      <w:r w:rsidR="00BF1617">
        <w:rPr>
          <w:noProof/>
        </w:rPr>
        <w:drawing>
          <wp:inline distT="0" distB="0" distL="0" distR="0" wp14:anchorId="036D4A66" wp14:editId="75D4F995">
            <wp:extent cx="1416281" cy="19121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3180" cy="19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A755" w14:textId="14C740A0" w:rsidR="00BF1617" w:rsidRDefault="00BF1617" w:rsidP="00BF1617">
      <w:pPr>
        <w:pStyle w:val="13"/>
        <w:ind w:left="0"/>
        <w:jc w:val="center"/>
      </w:pPr>
      <w:r>
        <w:rPr>
          <w:rFonts w:hint="eastAsia"/>
        </w:rPr>
        <w:t>排序前</w:t>
      </w:r>
      <w:r>
        <w:rPr>
          <w:rFonts w:hint="eastAsia"/>
        </w:rPr>
        <w:t xml:space="preserve"> </w:t>
      </w:r>
      <w:r>
        <w:t xml:space="preserve">                                         </w:t>
      </w:r>
      <w:r>
        <w:rPr>
          <w:rFonts w:hint="eastAsia"/>
        </w:rPr>
        <w:t>排序后</w:t>
      </w:r>
    </w:p>
    <w:p w14:paraId="3B06F28C" w14:textId="5B8EB398" w:rsidR="00BF1617" w:rsidRDefault="00BF1617" w:rsidP="00BF1617">
      <w:pPr>
        <w:pStyle w:val="a"/>
      </w:pPr>
      <w:r>
        <w:rPr>
          <w:rFonts w:hint="eastAsia"/>
        </w:rPr>
        <w:t>排序程序下载测试</w:t>
      </w:r>
    </w:p>
    <w:p w14:paraId="0C8CB121" w14:textId="63555C79" w:rsidR="00BF1617" w:rsidRDefault="00BF1617" w:rsidP="002C29C8">
      <w:pPr>
        <w:pStyle w:val="13"/>
        <w:jc w:val="both"/>
      </w:pPr>
      <w:r>
        <w:rPr>
          <w:rFonts w:hint="eastAsia"/>
        </w:rPr>
        <w:t>生成比特流后烧写到开发板上，根据</w:t>
      </w:r>
      <w:r w:rsidR="002C29C8">
        <w:rPr>
          <w:rFonts w:hint="eastAsia"/>
        </w:rPr>
        <w:t>显示器（数码管）上内容判断正确与否</w:t>
      </w:r>
      <w:r>
        <w:rPr>
          <w:rFonts w:hint="eastAsia"/>
        </w:rPr>
        <w:t>。</w:t>
      </w:r>
      <w:r w:rsidR="002C29C8">
        <w:rPr>
          <w:rFonts w:hint="eastAsia"/>
        </w:rPr>
        <w:t>这里以线下检查内容为主，这里只展示前</w:t>
      </w:r>
      <w:r w:rsidR="002C29C8">
        <w:rPr>
          <w:rFonts w:hint="eastAsia"/>
        </w:rPr>
        <w:t>1</w:t>
      </w:r>
      <w:r w:rsidR="002C29C8">
        <w:t>6</w:t>
      </w:r>
      <w:r w:rsidR="002C29C8">
        <w:rPr>
          <w:rFonts w:hint="eastAsia"/>
        </w:rPr>
        <w:t>个数字输出，应当是排序后的前两个数字：</w:t>
      </w:r>
      <w:r w:rsidR="002C29C8">
        <w:rPr>
          <w:rFonts w:hint="eastAsia"/>
        </w:rPr>
        <w:t>0</w:t>
      </w:r>
      <w:r w:rsidR="002C29C8">
        <w:t>x7fffff51</w:t>
      </w:r>
      <w:r w:rsidR="002C29C8">
        <w:rPr>
          <w:rFonts w:hint="eastAsia"/>
        </w:rPr>
        <w:t>、</w:t>
      </w:r>
      <w:r w:rsidR="002C29C8">
        <w:rPr>
          <w:rFonts w:hint="eastAsia"/>
        </w:rPr>
        <w:t>0</w:t>
      </w:r>
      <w:r w:rsidR="002C29C8">
        <w:t>x7ffffe74</w:t>
      </w:r>
      <w:r w:rsidR="002C29C8">
        <w:rPr>
          <w:rFonts w:hint="eastAsia"/>
        </w:rPr>
        <w:t>。</w:t>
      </w:r>
    </w:p>
    <w:p w14:paraId="35495E90" w14:textId="4A002A34" w:rsidR="002C29C8" w:rsidRDefault="002C29C8" w:rsidP="002C29C8">
      <w:pPr>
        <w:pStyle w:val="13"/>
        <w:ind w:left="0"/>
        <w:rPr>
          <w:noProof/>
        </w:rPr>
      </w:pPr>
      <w:r>
        <w:rPr>
          <w:noProof/>
        </w:rPr>
        <w:drawing>
          <wp:inline distT="0" distB="0" distL="0" distR="0" wp14:anchorId="0F9D3154" wp14:editId="64D54543">
            <wp:extent cx="708535" cy="1260000"/>
            <wp:effectExtent l="0" t="9207" r="6667" b="6668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10D66" wp14:editId="1714D486">
            <wp:extent cx="708536" cy="1260000"/>
            <wp:effectExtent l="0" t="9207" r="6667" b="6668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FB78D" wp14:editId="5472CAFA">
            <wp:extent cx="708536" cy="1260000"/>
            <wp:effectExtent l="0" t="9207" r="6667" b="6668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3DEAC" wp14:editId="39F2322B">
            <wp:extent cx="708536" cy="1260000"/>
            <wp:effectExtent l="0" t="9207" r="6667" b="6668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7A44" w14:textId="5FCAE3D5" w:rsidR="002C29C8" w:rsidRDefault="002C29C8" w:rsidP="002C29C8">
      <w:pPr>
        <w:pStyle w:val="13"/>
        <w:ind w:left="0"/>
      </w:pPr>
      <w:r>
        <w:rPr>
          <w:noProof/>
        </w:rPr>
        <w:drawing>
          <wp:inline distT="0" distB="0" distL="0" distR="0" wp14:anchorId="64071777" wp14:editId="7F1C24F7">
            <wp:extent cx="708536" cy="1260000"/>
            <wp:effectExtent l="0" t="9207" r="6667" b="6668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E625" wp14:editId="6698B4D4">
            <wp:extent cx="708536" cy="1260000"/>
            <wp:effectExtent l="0" t="9207" r="6667" b="6668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C0FCC" wp14:editId="2C4E129C">
            <wp:extent cx="708536" cy="1260000"/>
            <wp:effectExtent l="0" t="9207" r="6667" b="6668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2EDC1" wp14:editId="63F597BC">
            <wp:extent cx="708536" cy="1260000"/>
            <wp:effectExtent l="0" t="9207" r="6667" b="6668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8BC" w14:textId="09599672" w:rsidR="002C29C8" w:rsidRDefault="002C29C8" w:rsidP="002C29C8">
      <w:pPr>
        <w:pStyle w:val="13"/>
        <w:ind w:left="0"/>
      </w:pPr>
      <w:r>
        <w:rPr>
          <w:noProof/>
        </w:rPr>
        <w:drawing>
          <wp:inline distT="0" distB="0" distL="0" distR="0" wp14:anchorId="6F8E5F69" wp14:editId="43EF35D5">
            <wp:extent cx="708535" cy="1260000"/>
            <wp:effectExtent l="0" t="9207" r="6667" b="6668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902B0" wp14:editId="6C18CA7D">
            <wp:extent cx="708536" cy="1260000"/>
            <wp:effectExtent l="0" t="9207" r="6667" b="6668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D2220" wp14:editId="01D317D2">
            <wp:extent cx="708536" cy="1260000"/>
            <wp:effectExtent l="0" t="9207" r="6667" b="6668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ACED7" wp14:editId="0C1DBFB6">
            <wp:extent cx="708536" cy="1260000"/>
            <wp:effectExtent l="0" t="9207" r="6667" b="6668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1E" w14:textId="4F4AF688" w:rsidR="002C29C8" w:rsidRDefault="002C29C8" w:rsidP="002C29C8">
      <w:pPr>
        <w:pStyle w:val="13"/>
        <w:ind w:left="0"/>
      </w:pPr>
      <w:r>
        <w:rPr>
          <w:noProof/>
        </w:rPr>
        <w:drawing>
          <wp:inline distT="0" distB="0" distL="0" distR="0" wp14:anchorId="78A9917E" wp14:editId="67F07ABA">
            <wp:extent cx="708536" cy="1260000"/>
            <wp:effectExtent l="0" t="9207" r="6667" b="6668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DB07F" wp14:editId="2668D294">
            <wp:extent cx="708536" cy="1260000"/>
            <wp:effectExtent l="0" t="9207" r="6667" b="6668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733AC" wp14:editId="058CCC77">
            <wp:extent cx="708536" cy="1260000"/>
            <wp:effectExtent l="0" t="9207" r="6667" b="6668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781">
        <w:rPr>
          <w:noProof/>
        </w:rPr>
        <w:drawing>
          <wp:inline distT="0" distB="0" distL="0" distR="0" wp14:anchorId="33753208" wp14:editId="138A7DCD">
            <wp:extent cx="708536" cy="1260000"/>
            <wp:effectExtent l="0" t="9207" r="6667" b="6668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87BC" w14:textId="1170AD5D" w:rsidR="00BF1617" w:rsidRDefault="006D640D" w:rsidP="006D640D">
      <w:pPr>
        <w:pStyle w:val="a"/>
      </w:pPr>
      <w:r>
        <w:rPr>
          <w:rFonts w:hint="eastAsia"/>
        </w:rPr>
        <w:t>电路资源和性能报告</w:t>
      </w:r>
    </w:p>
    <w:p w14:paraId="19C938E8" w14:textId="77777777" w:rsidR="006D640D" w:rsidRDefault="006D640D" w:rsidP="006D640D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099B4264" wp14:editId="0A72C7BB">
            <wp:extent cx="4217439" cy="54279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5825" cy="5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C89E" w14:textId="2DC28902" w:rsidR="003B7F96" w:rsidRDefault="006D640D" w:rsidP="006D640D">
      <w:pPr>
        <w:pStyle w:val="13"/>
        <w:ind w:left="0"/>
        <w:jc w:val="center"/>
        <w:rPr>
          <w:rFonts w:eastAsia="华文中宋"/>
        </w:rPr>
      </w:pPr>
      <w:r>
        <w:rPr>
          <w:noProof/>
        </w:rPr>
        <w:drawing>
          <wp:inline distT="0" distB="0" distL="0" distR="0" wp14:anchorId="1B0ECBCC" wp14:editId="38265B94">
            <wp:extent cx="4221271" cy="733868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986" cy="7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96">
        <w:br w:type="page"/>
      </w:r>
    </w:p>
    <w:p w14:paraId="1FBF158D" w14:textId="162B1879" w:rsidR="00D87A52" w:rsidRDefault="00D87A52" w:rsidP="00D87A52">
      <w:pPr>
        <w:pStyle w:val="af0"/>
      </w:pPr>
      <w:r>
        <w:rPr>
          <w:rFonts w:hint="eastAsia"/>
        </w:rPr>
        <w:lastRenderedPageBreak/>
        <w:t>实验选项</w:t>
      </w:r>
      <w:r>
        <w:rPr>
          <w:rFonts w:hint="eastAsia"/>
        </w:rPr>
        <w:t>:</w:t>
      </w:r>
      <w:r>
        <w:t xml:space="preserve"> </w:t>
      </w:r>
      <w:r w:rsidR="003B7F96" w:rsidRPr="003B7F96">
        <w:rPr>
          <w:rFonts w:hint="eastAsia"/>
        </w:rPr>
        <w:t>扩展</w:t>
      </w:r>
      <w:r w:rsidR="00742EDC">
        <w:rPr>
          <w:rFonts w:hint="eastAsia"/>
        </w:rPr>
        <w:t>指令</w:t>
      </w:r>
      <w:r w:rsidR="003B7F96" w:rsidRPr="003B7F96">
        <w:rPr>
          <w:rFonts w:hint="eastAsia"/>
        </w:rPr>
        <w:t>设计</w:t>
      </w:r>
      <w:r w:rsidR="00742EDC">
        <w:rPr>
          <w:rFonts w:hint="eastAsia"/>
        </w:rPr>
        <w:t>及其</w:t>
      </w:r>
      <w:r w:rsidR="003B7F96" w:rsidRPr="003B7F96">
        <w:rPr>
          <w:rFonts w:hint="eastAsia"/>
        </w:rPr>
        <w:t>下载测试</w:t>
      </w:r>
    </w:p>
    <w:p w14:paraId="0E5684BF" w14:textId="6044E9F7" w:rsidR="00A312D9" w:rsidRDefault="00A312D9" w:rsidP="00A312D9">
      <w:pPr>
        <w:pStyle w:val="1"/>
      </w:pPr>
      <w:r>
        <w:rPr>
          <w:rFonts w:hint="eastAsia"/>
        </w:rPr>
        <w:t>测试</w:t>
      </w:r>
      <w:r>
        <w:rPr>
          <w:rFonts w:hint="eastAsia"/>
        </w:rPr>
        <w:t>l</w:t>
      </w:r>
      <w:r>
        <w:t>ed[15:0]</w:t>
      </w:r>
    </w:p>
    <w:p w14:paraId="6FA37D6C" w14:textId="327A431E" w:rsidR="00825781" w:rsidRPr="00825781" w:rsidRDefault="00A312D9" w:rsidP="00825781">
      <w:pPr>
        <w:pStyle w:val="a"/>
        <w:rPr>
          <w:rFonts w:eastAsia="华文中宋"/>
        </w:rPr>
      </w:pPr>
      <w:r>
        <w:rPr>
          <w:rFonts w:hint="eastAsia"/>
        </w:rPr>
        <w:t>测试目的</w:t>
      </w:r>
    </w:p>
    <w:p w14:paraId="4758DAA4" w14:textId="77777777" w:rsidR="00825781" w:rsidRDefault="00825781" w:rsidP="00825781">
      <w:pPr>
        <w:pStyle w:val="13"/>
      </w:pPr>
      <w:r>
        <w:rPr>
          <w:rFonts w:hint="eastAsia"/>
        </w:rPr>
        <w:t>编写汇编程序，生成</w:t>
      </w:r>
      <w:r>
        <w:rPr>
          <w:rFonts w:hint="eastAsia"/>
        </w:rPr>
        <w:t>COE</w:t>
      </w:r>
      <w:r>
        <w:rPr>
          <w:rFonts w:hint="eastAsia"/>
        </w:rPr>
        <w:t>文件载入</w:t>
      </w:r>
      <w:r>
        <w:rPr>
          <w:rFonts w:hint="eastAsia"/>
        </w:rPr>
        <w:t>CPU</w:t>
      </w:r>
      <w:r>
        <w:rPr>
          <w:rFonts w:hint="eastAsia"/>
        </w:rPr>
        <w:t>指令存储器，用于测试的程序让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：</w:t>
      </w:r>
    </w:p>
    <w:p w14:paraId="2AA32282" w14:textId="77777777" w:rsidR="00825781" w:rsidRPr="00825781" w:rsidRDefault="00825781" w:rsidP="00825781">
      <w:pPr>
        <w:pStyle w:val="13"/>
        <w:numPr>
          <w:ilvl w:val="0"/>
          <w:numId w:val="44"/>
        </w:numPr>
        <w:rPr>
          <w:rFonts w:eastAsia="华文中宋"/>
        </w:rPr>
      </w:pPr>
      <w:r>
        <w:rPr>
          <w:rFonts w:hint="eastAsia"/>
        </w:rPr>
        <w:t>全亮</w:t>
      </w:r>
    </w:p>
    <w:p w14:paraId="027D3471" w14:textId="77777777" w:rsidR="00825781" w:rsidRPr="00825781" w:rsidRDefault="00825781" w:rsidP="00825781">
      <w:pPr>
        <w:pStyle w:val="13"/>
        <w:numPr>
          <w:ilvl w:val="0"/>
          <w:numId w:val="44"/>
        </w:numPr>
        <w:rPr>
          <w:rFonts w:eastAsia="华文中宋"/>
        </w:rPr>
      </w:pPr>
      <w:r>
        <w:rPr>
          <w:rFonts w:hint="eastAsia"/>
        </w:rPr>
        <w:t>全灭</w:t>
      </w:r>
    </w:p>
    <w:p w14:paraId="0C17733F" w14:textId="77777777" w:rsidR="00825781" w:rsidRPr="00825781" w:rsidRDefault="00825781" w:rsidP="00825781">
      <w:pPr>
        <w:pStyle w:val="13"/>
        <w:numPr>
          <w:ilvl w:val="0"/>
          <w:numId w:val="44"/>
        </w:numPr>
        <w:rPr>
          <w:rFonts w:eastAsia="华文中宋"/>
        </w:rPr>
      </w:pPr>
      <w:r>
        <w:rPr>
          <w:rFonts w:hint="eastAsia"/>
        </w:rPr>
        <w:t>奇数亮、偶数</w:t>
      </w:r>
      <w:proofErr w:type="gramStart"/>
      <w:r>
        <w:rPr>
          <w:rFonts w:hint="eastAsia"/>
        </w:rPr>
        <w:t>灭</w:t>
      </w:r>
      <w:proofErr w:type="gramEnd"/>
    </w:p>
    <w:p w14:paraId="33808ECD" w14:textId="0135BD0B" w:rsidR="00825781" w:rsidRPr="00A312D9" w:rsidRDefault="00825781" w:rsidP="00825781">
      <w:pPr>
        <w:pStyle w:val="a"/>
        <w:rPr>
          <w:rFonts w:eastAsia="华文中宋"/>
        </w:rPr>
      </w:pPr>
      <w:r>
        <w:rPr>
          <w:rFonts w:hint="eastAsia"/>
        </w:rPr>
        <w:t>上板测试</w:t>
      </w:r>
    </w:p>
    <w:p w14:paraId="05A21056" w14:textId="189361A5" w:rsidR="00A312D9" w:rsidRPr="00825781" w:rsidRDefault="00A312D9" w:rsidP="00A312D9">
      <w:pPr>
        <w:pStyle w:val="13"/>
      </w:pPr>
      <w:r>
        <w:rPr>
          <w:rFonts w:hint="eastAsia"/>
        </w:rPr>
        <w:t>由于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没有“准备好”的机制，这里采取单步调试的办法。</w:t>
      </w:r>
    </w:p>
    <w:p w14:paraId="03B57451" w14:textId="77777777" w:rsidR="00A312D9" w:rsidRDefault="00C70759" w:rsidP="00A312D9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6895D751" wp14:editId="0EE36026">
            <wp:extent cx="809755" cy="1440000"/>
            <wp:effectExtent l="889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D9">
        <w:t xml:space="preserve">    </w:t>
      </w:r>
      <w:r>
        <w:rPr>
          <w:noProof/>
        </w:rPr>
        <w:drawing>
          <wp:inline distT="0" distB="0" distL="0" distR="0" wp14:anchorId="06A4F25A" wp14:editId="74B9DC49">
            <wp:extent cx="809755" cy="1440000"/>
            <wp:effectExtent l="889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D9">
        <w:rPr>
          <w:rFonts w:hint="eastAsia"/>
        </w:rPr>
        <w:t xml:space="preserve"> </w:t>
      </w:r>
      <w:r w:rsidR="00A312D9">
        <w:t xml:space="preserve">   </w:t>
      </w:r>
      <w:r w:rsidR="00A312D9">
        <w:rPr>
          <w:noProof/>
        </w:rPr>
        <w:drawing>
          <wp:inline distT="0" distB="0" distL="0" distR="0" wp14:anchorId="420EAE1E" wp14:editId="2C422943">
            <wp:extent cx="809755" cy="1440000"/>
            <wp:effectExtent l="889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DB6" w14:textId="497E6EA1" w:rsidR="00E3786C" w:rsidRPr="00E3786C" w:rsidRDefault="00A312D9" w:rsidP="00E3786C">
      <w:pPr>
        <w:pStyle w:val="1"/>
        <w:rPr>
          <w:rFonts w:eastAsia="华文中宋"/>
        </w:rPr>
      </w:pPr>
      <w:r>
        <w:rPr>
          <w:rFonts w:hint="eastAsia"/>
        </w:rPr>
        <w:t>测试</w:t>
      </w:r>
      <w:r w:rsidR="00E3786C" w:rsidRPr="00E3786C">
        <w:rPr>
          <w:rFonts w:hint="eastAsia"/>
        </w:rPr>
        <w:t>拓展</w:t>
      </w:r>
      <w:r w:rsidR="00E3786C">
        <w:rPr>
          <w:rFonts w:hint="eastAsia"/>
        </w:rPr>
        <w:t>指令</w:t>
      </w:r>
    </w:p>
    <w:p w14:paraId="397F2E68" w14:textId="13327570" w:rsidR="00742EDC" w:rsidRDefault="00E3786C" w:rsidP="00C4766B">
      <w:pPr>
        <w:pStyle w:val="13"/>
        <w:ind w:firstLineChars="200" w:firstLine="420"/>
        <w:jc w:val="both"/>
      </w:pPr>
      <w:r>
        <w:rPr>
          <w:rFonts w:hint="eastAsia"/>
        </w:rPr>
        <w:t>前面设计的</w:t>
      </w:r>
      <w:r>
        <w:rPr>
          <w:rFonts w:hint="eastAsia"/>
        </w:rPr>
        <w:t>CPU</w:t>
      </w:r>
      <w:r>
        <w:rPr>
          <w:rFonts w:hint="eastAsia"/>
        </w:rPr>
        <w:t>已经实现了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基础指令集全部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条指令，前面的排序测试中，也用到了</w:t>
      </w:r>
      <w:r>
        <w:rPr>
          <w:rFonts w:hint="eastAsia"/>
        </w:rPr>
        <w:t>a</w:t>
      </w:r>
      <w:r>
        <w:t xml:space="preserve">nd, </w:t>
      </w:r>
      <w:proofErr w:type="spellStart"/>
      <w:r>
        <w:rPr>
          <w:rFonts w:hint="eastAsia"/>
        </w:rPr>
        <w:t>a</w:t>
      </w:r>
      <w:r>
        <w:t>ndi</w:t>
      </w:r>
      <w:proofErr w:type="spellEnd"/>
      <w:r>
        <w:t xml:space="preserve">, </w:t>
      </w:r>
      <w:proofErr w:type="spellStart"/>
      <w:r>
        <w:t>srai</w:t>
      </w:r>
      <w:proofErr w:type="spellEnd"/>
      <w:r>
        <w:t xml:space="preserve">, </w:t>
      </w:r>
      <w:proofErr w:type="spellStart"/>
      <w:r>
        <w:t>slli</w:t>
      </w:r>
      <w:proofErr w:type="spellEnd"/>
      <w:r>
        <w:t xml:space="preserve">, </w:t>
      </w:r>
      <w:proofErr w:type="spellStart"/>
      <w:r>
        <w:t>bge</w:t>
      </w:r>
      <w:proofErr w:type="spellEnd"/>
      <w:r>
        <w:t xml:space="preserve">, </w:t>
      </w:r>
      <w:proofErr w:type="spellStart"/>
      <w:r>
        <w:t>blt</w:t>
      </w:r>
      <w:proofErr w:type="spellEnd"/>
      <w:r>
        <w:t xml:space="preserve">, </w:t>
      </w:r>
      <w:proofErr w:type="spellStart"/>
      <w:r>
        <w:t>lb</w:t>
      </w:r>
      <w:proofErr w:type="spellEnd"/>
      <w:r>
        <w:rPr>
          <w:rFonts w:hint="eastAsia"/>
        </w:rPr>
        <w:t>等指令，结果正确，故这里不再对</w:t>
      </w:r>
      <w:r w:rsidR="00C4766B">
        <w:rPr>
          <w:rFonts w:hint="eastAsia"/>
        </w:rPr>
        <w:t>这些指令做测试。</w:t>
      </w:r>
    </w:p>
    <w:p w14:paraId="11CFF3F3" w14:textId="601DB267" w:rsidR="00C4766B" w:rsidRDefault="00C4766B" w:rsidP="00C4766B">
      <w:pPr>
        <w:pStyle w:val="13"/>
        <w:ind w:firstLineChars="200" w:firstLine="420"/>
        <w:jc w:val="both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要求的指令：</w:t>
      </w:r>
      <w:r w:rsidRPr="00C4766B">
        <w:t xml:space="preserve">add, </w:t>
      </w:r>
      <w:proofErr w:type="spellStart"/>
      <w:r w:rsidRPr="00C4766B">
        <w:t>addi</w:t>
      </w:r>
      <w:proofErr w:type="spellEnd"/>
      <w:r w:rsidRPr="00C4766B">
        <w:t xml:space="preserve">, sub, </w:t>
      </w:r>
      <w:proofErr w:type="spellStart"/>
      <w:r w:rsidRPr="00C4766B">
        <w:t>auipc</w:t>
      </w:r>
      <w:proofErr w:type="spellEnd"/>
      <w:r w:rsidRPr="00C4766B">
        <w:t xml:space="preserve">, </w:t>
      </w:r>
      <w:proofErr w:type="spellStart"/>
      <w:r w:rsidRPr="00C4766B">
        <w:t>lw</w:t>
      </w:r>
      <w:proofErr w:type="spellEnd"/>
      <w:r w:rsidRPr="00C4766B">
        <w:t xml:space="preserve">, </w:t>
      </w:r>
      <w:proofErr w:type="spellStart"/>
      <w:r w:rsidRPr="00C4766B">
        <w:t>sw</w:t>
      </w:r>
      <w:proofErr w:type="spellEnd"/>
      <w:r w:rsidRPr="00C4766B">
        <w:t xml:space="preserve">, </w:t>
      </w:r>
      <w:proofErr w:type="spellStart"/>
      <w:r w:rsidRPr="00C4766B">
        <w:t>beq</w:t>
      </w:r>
      <w:proofErr w:type="spellEnd"/>
      <w:r w:rsidRPr="00C4766B">
        <w:t xml:space="preserve">, </w:t>
      </w:r>
      <w:proofErr w:type="spellStart"/>
      <w:r w:rsidRPr="00C4766B">
        <w:t>blt</w:t>
      </w:r>
      <w:proofErr w:type="spellEnd"/>
      <w:r w:rsidRPr="00C4766B">
        <w:t xml:space="preserve">, </w:t>
      </w:r>
      <w:proofErr w:type="spellStart"/>
      <w:r w:rsidRPr="00C4766B">
        <w:t>jal</w:t>
      </w:r>
      <w:proofErr w:type="spellEnd"/>
      <w:r w:rsidRPr="00C4766B">
        <w:t xml:space="preserve">, </w:t>
      </w:r>
      <w:proofErr w:type="spellStart"/>
      <w:r w:rsidRPr="00C4766B">
        <w:t>jalr</w:t>
      </w:r>
      <w:proofErr w:type="spellEnd"/>
      <w:r>
        <w:rPr>
          <w:rFonts w:hint="eastAsia"/>
        </w:rPr>
        <w:t>；</w:t>
      </w:r>
    </w:p>
    <w:p w14:paraId="6E51F14E" w14:textId="0680C13B" w:rsidR="00C4766B" w:rsidRDefault="00C4766B" w:rsidP="00C4766B">
      <w:pPr>
        <w:pStyle w:val="13"/>
        <w:ind w:firstLineChars="200" w:firstLine="420"/>
        <w:jc w:val="both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使用到的拓展指令：</w:t>
      </w:r>
      <w:r>
        <w:rPr>
          <w:rFonts w:hint="eastAsia"/>
        </w:rPr>
        <w:t>a</w:t>
      </w:r>
      <w:r>
        <w:t xml:space="preserve">nd, </w:t>
      </w:r>
      <w:proofErr w:type="spellStart"/>
      <w:r>
        <w:rPr>
          <w:rFonts w:hint="eastAsia"/>
        </w:rPr>
        <w:t>a</w:t>
      </w:r>
      <w:r>
        <w:t>ndi</w:t>
      </w:r>
      <w:proofErr w:type="spellEnd"/>
      <w:r>
        <w:t xml:space="preserve">, </w:t>
      </w:r>
      <w:proofErr w:type="spellStart"/>
      <w:r>
        <w:t>srai</w:t>
      </w:r>
      <w:proofErr w:type="spellEnd"/>
      <w:r>
        <w:t xml:space="preserve">, </w:t>
      </w:r>
      <w:proofErr w:type="spellStart"/>
      <w:r>
        <w:t>slli</w:t>
      </w:r>
      <w:proofErr w:type="spellEnd"/>
      <w:r>
        <w:t xml:space="preserve">, </w:t>
      </w:r>
      <w:proofErr w:type="spellStart"/>
      <w:r>
        <w:t>bge</w:t>
      </w:r>
      <w:proofErr w:type="spellEnd"/>
      <w:r>
        <w:t xml:space="preserve">, </w:t>
      </w:r>
      <w:proofErr w:type="spellStart"/>
      <w:r>
        <w:t>lb</w:t>
      </w:r>
      <w:proofErr w:type="spellEnd"/>
      <w:r>
        <w:rPr>
          <w:rFonts w:hint="eastAsia"/>
        </w:rPr>
        <w:t>；</w:t>
      </w:r>
    </w:p>
    <w:p w14:paraId="0611E295" w14:textId="761F8D41" w:rsidR="00C4766B" w:rsidRDefault="00C4766B" w:rsidP="00C4766B">
      <w:pPr>
        <w:pStyle w:val="13"/>
        <w:ind w:firstLineChars="200" w:firstLine="420"/>
      </w:pPr>
      <w:r>
        <w:rPr>
          <w:rFonts w:hint="eastAsia"/>
        </w:rPr>
        <w:t>还需要测试的指令：</w:t>
      </w:r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bne</w:t>
      </w:r>
      <w:proofErr w:type="spellEnd"/>
      <w:r>
        <w:t xml:space="preserve">, </w:t>
      </w:r>
      <w:proofErr w:type="spellStart"/>
      <w:r>
        <w:t>bltu</w:t>
      </w:r>
      <w:proofErr w:type="spellEnd"/>
      <w:r>
        <w:t xml:space="preserve">, </w:t>
      </w:r>
      <w:proofErr w:type="spellStart"/>
      <w:r>
        <w:t>bgeu</w:t>
      </w:r>
      <w:proofErr w:type="spellEnd"/>
      <w:r>
        <w:t xml:space="preserve">, </w:t>
      </w:r>
      <w:proofErr w:type="spellStart"/>
      <w:r>
        <w:t>lh</w:t>
      </w:r>
      <w:proofErr w:type="spellEnd"/>
      <w:r>
        <w:t xml:space="preserve">, </w:t>
      </w:r>
      <w:proofErr w:type="spellStart"/>
      <w:r>
        <w:t>lbu</w:t>
      </w:r>
      <w:proofErr w:type="spellEnd"/>
      <w:r>
        <w:t xml:space="preserve">, </w:t>
      </w:r>
      <w:proofErr w:type="spellStart"/>
      <w:r>
        <w:t>lhu</w:t>
      </w:r>
      <w:proofErr w:type="spellEnd"/>
      <w:r>
        <w:t xml:space="preserve">, </w:t>
      </w:r>
      <w:r>
        <w:t>sb</w:t>
      </w:r>
      <w:r>
        <w:t xml:space="preserve">, </w:t>
      </w:r>
      <w:proofErr w:type="spellStart"/>
      <w:r>
        <w:t>sh</w:t>
      </w:r>
      <w:proofErr w:type="spellEnd"/>
      <w:r>
        <w:t xml:space="preserve">, </w:t>
      </w:r>
      <w:proofErr w:type="spellStart"/>
      <w:r>
        <w:t>slti</w:t>
      </w:r>
      <w:proofErr w:type="spellEnd"/>
      <w:r>
        <w:t xml:space="preserve">, </w:t>
      </w:r>
      <w:proofErr w:type="spellStart"/>
      <w:r>
        <w:t>sltiu</w:t>
      </w:r>
      <w:proofErr w:type="spellEnd"/>
      <w:r>
        <w:t xml:space="preserve">, </w:t>
      </w:r>
      <w:proofErr w:type="spellStart"/>
      <w:r>
        <w:t>xor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srli</w:t>
      </w:r>
      <w:proofErr w:type="spellEnd"/>
      <w:r>
        <w:t xml:space="preserve">, </w:t>
      </w:r>
      <w:proofErr w:type="spellStart"/>
      <w:r>
        <w:t>sll</w:t>
      </w:r>
      <w:proofErr w:type="spellEnd"/>
      <w:r>
        <w:t xml:space="preserve">, </w:t>
      </w:r>
      <w:proofErr w:type="spellStart"/>
      <w:r>
        <w:t>slt</w:t>
      </w:r>
      <w:proofErr w:type="spellEnd"/>
      <w:r>
        <w:t xml:space="preserve">, </w:t>
      </w:r>
      <w:proofErr w:type="spellStart"/>
      <w:r>
        <w:t>sltu</w:t>
      </w:r>
      <w:proofErr w:type="spellEnd"/>
      <w:r>
        <w:t xml:space="preserve">, </w:t>
      </w:r>
      <w:proofErr w:type="spellStart"/>
      <w:r>
        <w:t>xor</w:t>
      </w:r>
      <w:proofErr w:type="spellEnd"/>
      <w:r>
        <w:t xml:space="preserve">,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sra</w:t>
      </w:r>
      <w:proofErr w:type="spellEnd"/>
      <w:r>
        <w:t xml:space="preserve">, </w:t>
      </w:r>
      <w:r>
        <w:t>or</w:t>
      </w:r>
      <w:r>
        <w:rPr>
          <w:rFonts w:hint="eastAsia"/>
        </w:rPr>
        <w:t>。</w:t>
      </w:r>
    </w:p>
    <w:p w14:paraId="54366C32" w14:textId="0BDF9A0D" w:rsidR="00C4766B" w:rsidRDefault="00C4766B" w:rsidP="00C4766B">
      <w:pPr>
        <w:pStyle w:val="13"/>
        <w:ind w:firstLineChars="200" w:firstLine="420"/>
      </w:pPr>
      <w:r>
        <w:rPr>
          <w:rFonts w:hint="eastAsia"/>
        </w:rPr>
        <w:t>汇编程序见附件</w:t>
      </w:r>
      <w:r>
        <w:rPr>
          <w:rFonts w:hint="eastAsia"/>
        </w:rPr>
        <w:t>s</w:t>
      </w:r>
      <w:r>
        <w:t>tep_choose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</w:t>
      </w:r>
      <w:proofErr w:type="spellStart"/>
      <w:r>
        <w:rPr>
          <w:rFonts w:hint="eastAsia"/>
        </w:rPr>
        <w:t>s</w:t>
      </w:r>
      <w:r>
        <w:t>tep_choose.coe</w:t>
      </w:r>
      <w:proofErr w:type="spellEnd"/>
      <w:r>
        <w:rPr>
          <w:rFonts w:hint="eastAsia"/>
        </w:rPr>
        <w:t>。</w:t>
      </w:r>
    </w:p>
    <w:p w14:paraId="1C2590DC" w14:textId="555C2678" w:rsidR="00FF0A01" w:rsidRDefault="00FF0A01" w:rsidP="00C4766B">
      <w:pPr>
        <w:pStyle w:val="13"/>
        <w:ind w:firstLineChars="200" w:firstLine="42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RARS</w:t>
      </w:r>
      <w:proofErr w:type="spellEnd"/>
      <w:r>
        <w:rPr>
          <w:rFonts w:hint="eastAsia"/>
        </w:rPr>
        <w:t>测试，应得结果如下：</w:t>
      </w:r>
    </w:p>
    <w:p w14:paraId="4B3CBD35" w14:textId="2CFFD638" w:rsidR="00FF0A01" w:rsidRDefault="00FF0A01" w:rsidP="00FF0A01">
      <w:pPr>
        <w:pStyle w:val="13"/>
        <w:jc w:val="center"/>
      </w:pPr>
      <w:r>
        <w:rPr>
          <w:noProof/>
        </w:rPr>
        <w:drawing>
          <wp:inline distT="0" distB="0" distL="0" distR="0" wp14:anchorId="37861A1D" wp14:editId="110FFA3E">
            <wp:extent cx="2065867" cy="239205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6313" cy="2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F6EF" w14:textId="18D48840" w:rsidR="00FF0A01" w:rsidRDefault="00FF0A01" w:rsidP="00FF0A01">
      <w:pPr>
        <w:pStyle w:val="13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7BCDED" wp14:editId="2497CC4D">
            <wp:extent cx="2384034" cy="468098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4034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7C4" w14:textId="6383EAAE" w:rsidR="00C4766B" w:rsidRDefault="00FF0A01" w:rsidP="00C4766B">
      <w:pPr>
        <w:pStyle w:val="13"/>
        <w:ind w:firstLineChars="200" w:firstLine="420"/>
      </w:pPr>
      <w:proofErr w:type="spellStart"/>
      <w:r>
        <w:rPr>
          <w:rFonts w:hint="eastAsia"/>
        </w:rPr>
        <w:lastRenderedPageBreak/>
        <w:t>Vivado</w:t>
      </w:r>
      <w:proofErr w:type="spellEnd"/>
      <w:r w:rsidR="00C4766B">
        <w:rPr>
          <w:rFonts w:hint="eastAsia"/>
        </w:rPr>
        <w:t>仿真情况如下：</w:t>
      </w:r>
    </w:p>
    <w:p w14:paraId="702CF4E5" w14:textId="5EA8EA62" w:rsidR="00C4766B" w:rsidRDefault="00FF0A01" w:rsidP="00C4766B">
      <w:pPr>
        <w:pStyle w:val="13"/>
        <w:ind w:left="0"/>
        <w:rPr>
          <w:rFonts w:eastAsia="华文中宋"/>
        </w:rPr>
      </w:pPr>
      <w:r>
        <w:rPr>
          <w:noProof/>
        </w:rPr>
        <w:drawing>
          <wp:inline distT="0" distB="0" distL="0" distR="0" wp14:anchorId="46DC39A5" wp14:editId="2EB11E36">
            <wp:extent cx="5274310" cy="28797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9196" w14:textId="24132275" w:rsidR="00F14619" w:rsidRDefault="00F14619" w:rsidP="00F14619">
      <w:pPr>
        <w:pStyle w:val="13"/>
      </w:pPr>
      <w:r>
        <w:rPr>
          <w:rFonts w:hint="eastAsia"/>
        </w:rPr>
        <w:t>结果正确。</w:t>
      </w:r>
    </w:p>
    <w:p w14:paraId="3A4F0564" w14:textId="048E96B0" w:rsidR="00F14619" w:rsidRPr="00F14619" w:rsidRDefault="00F14619" w:rsidP="00F14619">
      <w:pPr>
        <w:widowControl/>
        <w:jc w:val="left"/>
        <w:rPr>
          <w:rFonts w:ascii="Times New Roman" w:eastAsia="宋体" w:hAnsi="Times New Roman" w:cs="宋体" w:hint="eastAsia"/>
          <w:bCs/>
          <w:iCs/>
          <w:sz w:val="21"/>
          <w:szCs w:val="21"/>
        </w:rPr>
      </w:pPr>
      <w:r>
        <w:br w:type="page"/>
      </w:r>
    </w:p>
    <w:p w14:paraId="73405F0D" w14:textId="36717416" w:rsidR="00422689" w:rsidRPr="00EF60BC" w:rsidRDefault="00422689" w:rsidP="00422689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总结篇</w:t>
      </w:r>
    </w:p>
    <w:p w14:paraId="078B6B10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收获</w:t>
      </w:r>
    </w:p>
    <w:p w14:paraId="5B0B5A1F" w14:textId="0F9CF367" w:rsidR="006D640D" w:rsidRPr="00C4766B" w:rsidRDefault="00C4766B" w:rsidP="00C4766B">
      <w:pPr>
        <w:pStyle w:val="13"/>
        <w:ind w:firstLineChars="200" w:firstLine="420"/>
        <w:jc w:val="both"/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 w:rsidR="006D640D" w:rsidRPr="006D640D">
        <w:rPr>
          <w:rFonts w:hint="eastAsia"/>
        </w:rPr>
        <w:t>一阵微风吹过，树叶沙沙作响，仿佛是在唱着一首忧伤的歌曲，让人听着心中感到非常悲凉。一道清瘦的身影从远方慢慢向着这边走来，他穿着一身黑色长袍，脸上带着一副银质面具，手里拿着一根木棍，看起来就像是一个古代的侠客。一直来到近前，那名男子停下脚步，将手里的木棍扔在地上，随后伸出右手抓住左耳旁的耳环，轻轻的摇晃两下。只听</w:t>
      </w:r>
      <w:r w:rsidR="006D640D">
        <w:rPr>
          <w:rFonts w:hint="eastAsia"/>
        </w:rPr>
        <w:t>“咔擦”</w:t>
      </w:r>
      <w:r w:rsidR="006D640D" w:rsidRPr="006D640D">
        <w:rPr>
          <w:rFonts w:hint="eastAsia"/>
        </w:rPr>
        <w:t>声响起，面前的虚空突然打开了一条裂缝，一股奇异的香气从中散发而出，闻之令人神智清晰，整个人都变得舒服起来。</w:t>
      </w:r>
      <w:r>
        <w:rPr>
          <w:rFonts w:hint="eastAsia"/>
        </w:rPr>
        <w:t>”</w:t>
      </w:r>
    </w:p>
    <w:p w14:paraId="5F5AE28D" w14:textId="6B4EB022" w:rsidR="00422689" w:rsidRPr="00EF60BC" w:rsidRDefault="00422689" w:rsidP="006D640D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建议</w:t>
      </w:r>
    </w:p>
    <w:p w14:paraId="5CDDEBBE" w14:textId="013568FA" w:rsidR="00B524D9" w:rsidRDefault="006D640D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/O</w:t>
      </w:r>
      <w:r>
        <w:rPr>
          <w:rFonts w:hint="eastAsia"/>
          <w:color w:val="000000" w:themeColor="text1"/>
        </w:rPr>
        <w:t>总线部分，给一些详细的文档，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上的对做实验基本没有帮助。</w:t>
      </w:r>
    </w:p>
    <w:p w14:paraId="7908F3A4" w14:textId="49F83B90" w:rsidR="006D640D" w:rsidRPr="00B524D9" w:rsidRDefault="006D640D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建议老师提前做好</w:t>
      </w:r>
      <w:proofErr w:type="spellStart"/>
      <w:r>
        <w:rPr>
          <w:rFonts w:hint="eastAsia"/>
          <w:color w:val="000000" w:themeColor="text1"/>
        </w:rPr>
        <w:t>PDU</w:t>
      </w:r>
      <w:proofErr w:type="spellEnd"/>
      <w:r>
        <w:rPr>
          <w:rFonts w:hint="eastAsia"/>
          <w:color w:val="000000" w:themeColor="text1"/>
        </w:rPr>
        <w:t>，这样大家做实验就比较舒服，不用担心是否有</w:t>
      </w:r>
      <w:r>
        <w:rPr>
          <w:color w:val="000000" w:themeColor="text1"/>
        </w:rPr>
        <w:t>bug</w:t>
      </w:r>
      <w:r>
        <w:rPr>
          <w:rFonts w:hint="eastAsia"/>
          <w:color w:val="000000" w:themeColor="text1"/>
        </w:rPr>
        <w:t>。</w:t>
      </w:r>
    </w:p>
    <w:sectPr w:rsidR="006D640D" w:rsidRPr="00B524D9" w:rsidSect="0083454E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8190" w14:textId="77777777" w:rsidR="00CF6061" w:rsidRDefault="00CF6061" w:rsidP="00675AF6">
      <w:r>
        <w:separator/>
      </w:r>
    </w:p>
  </w:endnote>
  <w:endnote w:type="continuationSeparator" w:id="0">
    <w:p w14:paraId="455C2A31" w14:textId="77777777" w:rsidR="00CF6061" w:rsidRDefault="00CF6061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956" w14:textId="77777777" w:rsidR="002A0AA9" w:rsidRPr="001C3440" w:rsidRDefault="002A0AA9" w:rsidP="001C3440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6538" w14:textId="77777777" w:rsidR="00CF6061" w:rsidRDefault="00CF6061" w:rsidP="00675AF6">
      <w:r>
        <w:separator/>
      </w:r>
    </w:p>
  </w:footnote>
  <w:footnote w:type="continuationSeparator" w:id="0">
    <w:p w14:paraId="6751843C" w14:textId="77777777" w:rsidR="00CF6061" w:rsidRDefault="00CF6061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B9"/>
    <w:multiLevelType w:val="hybridMultilevel"/>
    <w:tmpl w:val="24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85B8F"/>
    <w:multiLevelType w:val="hybridMultilevel"/>
    <w:tmpl w:val="AF52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118D"/>
    <w:multiLevelType w:val="hybridMultilevel"/>
    <w:tmpl w:val="E8BCF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65566"/>
    <w:multiLevelType w:val="hybridMultilevel"/>
    <w:tmpl w:val="CCDE0AEE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2B79"/>
    <w:multiLevelType w:val="hybridMultilevel"/>
    <w:tmpl w:val="01E6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1C455C"/>
    <w:multiLevelType w:val="hybridMultilevel"/>
    <w:tmpl w:val="894247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2E5D89"/>
    <w:multiLevelType w:val="hybridMultilevel"/>
    <w:tmpl w:val="4E7C5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6E1637"/>
    <w:multiLevelType w:val="hybridMultilevel"/>
    <w:tmpl w:val="BBA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659E2"/>
    <w:multiLevelType w:val="hybridMultilevel"/>
    <w:tmpl w:val="BA4E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8E5183"/>
    <w:multiLevelType w:val="hybridMultilevel"/>
    <w:tmpl w:val="C04478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6194A61"/>
    <w:multiLevelType w:val="hybridMultilevel"/>
    <w:tmpl w:val="DFF42B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77B4F46"/>
    <w:multiLevelType w:val="hybridMultilevel"/>
    <w:tmpl w:val="9E940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572EAD"/>
    <w:multiLevelType w:val="hybridMultilevel"/>
    <w:tmpl w:val="D29A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56C85"/>
    <w:multiLevelType w:val="hybridMultilevel"/>
    <w:tmpl w:val="2416E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8A1A8D"/>
    <w:multiLevelType w:val="hybridMultilevel"/>
    <w:tmpl w:val="FA2E5BCC"/>
    <w:lvl w:ilvl="0" w:tplc="055E4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353BC4"/>
    <w:multiLevelType w:val="hybridMultilevel"/>
    <w:tmpl w:val="FD2E781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2F4C4395"/>
    <w:multiLevelType w:val="hybridMultilevel"/>
    <w:tmpl w:val="E1783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753A80"/>
    <w:multiLevelType w:val="hybridMultilevel"/>
    <w:tmpl w:val="216A62FA"/>
    <w:lvl w:ilvl="0" w:tplc="8E2E07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6272304"/>
    <w:multiLevelType w:val="hybridMultilevel"/>
    <w:tmpl w:val="1FDE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A0672"/>
    <w:multiLevelType w:val="hybridMultilevel"/>
    <w:tmpl w:val="C0B8F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E36AA4"/>
    <w:multiLevelType w:val="hybridMultilevel"/>
    <w:tmpl w:val="A68863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A6E5F40"/>
    <w:multiLevelType w:val="hybridMultilevel"/>
    <w:tmpl w:val="DB560BEA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A852D47"/>
    <w:multiLevelType w:val="hybridMultilevel"/>
    <w:tmpl w:val="C27EEC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0942534"/>
    <w:multiLevelType w:val="hybridMultilevel"/>
    <w:tmpl w:val="D440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61093"/>
    <w:multiLevelType w:val="hybridMultilevel"/>
    <w:tmpl w:val="3B8CF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9D3773"/>
    <w:multiLevelType w:val="hybridMultilevel"/>
    <w:tmpl w:val="CF382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4047D3F"/>
    <w:multiLevelType w:val="hybridMultilevel"/>
    <w:tmpl w:val="433E1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C91648"/>
    <w:multiLevelType w:val="hybridMultilevel"/>
    <w:tmpl w:val="8F2A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F10808"/>
    <w:multiLevelType w:val="hybridMultilevel"/>
    <w:tmpl w:val="C5C22814"/>
    <w:lvl w:ilvl="0" w:tplc="7B12BE52">
      <w:start w:val="1"/>
      <w:numFmt w:val="decimalEnclosedCircle"/>
      <w:lvlText w:val="%1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263633C"/>
    <w:multiLevelType w:val="hybridMultilevel"/>
    <w:tmpl w:val="8148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FF3583"/>
    <w:multiLevelType w:val="hybridMultilevel"/>
    <w:tmpl w:val="5C826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4E66C1"/>
    <w:multiLevelType w:val="hybridMultilevel"/>
    <w:tmpl w:val="97F4FCFE"/>
    <w:lvl w:ilvl="0" w:tplc="1FD0F108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D2122A"/>
    <w:multiLevelType w:val="hybridMultilevel"/>
    <w:tmpl w:val="35E8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8476FB"/>
    <w:multiLevelType w:val="hybridMultilevel"/>
    <w:tmpl w:val="B9AED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F00636"/>
    <w:multiLevelType w:val="hybridMultilevel"/>
    <w:tmpl w:val="BFDE4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F1760C"/>
    <w:multiLevelType w:val="hybridMultilevel"/>
    <w:tmpl w:val="1D42AD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CE60564"/>
    <w:multiLevelType w:val="hybridMultilevel"/>
    <w:tmpl w:val="0096B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EA0F13"/>
    <w:multiLevelType w:val="hybridMultilevel"/>
    <w:tmpl w:val="E65CFC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DE36BCB"/>
    <w:multiLevelType w:val="hybridMultilevel"/>
    <w:tmpl w:val="0D5E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F97666"/>
    <w:multiLevelType w:val="hybridMultilevel"/>
    <w:tmpl w:val="0D54A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90129"/>
    <w:multiLevelType w:val="hybridMultilevel"/>
    <w:tmpl w:val="6608C12E"/>
    <w:lvl w:ilvl="0" w:tplc="BC9C616C">
      <w:numFmt w:val="bullet"/>
      <w:pStyle w:val="a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A6336"/>
    <w:multiLevelType w:val="hybridMultilevel"/>
    <w:tmpl w:val="B120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7755D4"/>
    <w:multiLevelType w:val="hybridMultilevel"/>
    <w:tmpl w:val="659A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3419D0"/>
    <w:multiLevelType w:val="hybridMultilevel"/>
    <w:tmpl w:val="DD8E11FE"/>
    <w:lvl w:ilvl="0" w:tplc="81A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1"/>
  </w:num>
  <w:num w:numId="6">
    <w:abstractNumId w:val="24"/>
  </w:num>
  <w:num w:numId="7">
    <w:abstractNumId w:val="6"/>
  </w:num>
  <w:num w:numId="8">
    <w:abstractNumId w:val="25"/>
  </w:num>
  <w:num w:numId="9">
    <w:abstractNumId w:val="32"/>
  </w:num>
  <w:num w:numId="10">
    <w:abstractNumId w:val="41"/>
  </w:num>
  <w:num w:numId="11">
    <w:abstractNumId w:val="30"/>
  </w:num>
  <w:num w:numId="12">
    <w:abstractNumId w:val="26"/>
  </w:num>
  <w:num w:numId="13">
    <w:abstractNumId w:val="34"/>
  </w:num>
  <w:num w:numId="14">
    <w:abstractNumId w:val="13"/>
  </w:num>
  <w:num w:numId="15">
    <w:abstractNumId w:val="39"/>
  </w:num>
  <w:num w:numId="16">
    <w:abstractNumId w:val="15"/>
  </w:num>
  <w:num w:numId="17">
    <w:abstractNumId w:val="38"/>
  </w:num>
  <w:num w:numId="18">
    <w:abstractNumId w:val="36"/>
  </w:num>
  <w:num w:numId="19">
    <w:abstractNumId w:val="14"/>
  </w:num>
  <w:num w:numId="20">
    <w:abstractNumId w:val="29"/>
  </w:num>
  <w:num w:numId="21">
    <w:abstractNumId w:val="0"/>
  </w:num>
  <w:num w:numId="22">
    <w:abstractNumId w:val="42"/>
  </w:num>
  <w:num w:numId="23">
    <w:abstractNumId w:val="21"/>
  </w:num>
  <w:num w:numId="24">
    <w:abstractNumId w:val="16"/>
  </w:num>
  <w:num w:numId="25">
    <w:abstractNumId w:val="3"/>
  </w:num>
  <w:num w:numId="26">
    <w:abstractNumId w:val="27"/>
  </w:num>
  <w:num w:numId="27">
    <w:abstractNumId w:val="33"/>
  </w:num>
  <w:num w:numId="28">
    <w:abstractNumId w:val="4"/>
  </w:num>
  <w:num w:numId="29">
    <w:abstractNumId w:val="8"/>
  </w:num>
  <w:num w:numId="30">
    <w:abstractNumId w:val="2"/>
  </w:num>
  <w:num w:numId="31">
    <w:abstractNumId w:val="19"/>
  </w:num>
  <w:num w:numId="32">
    <w:abstractNumId w:val="31"/>
  </w:num>
  <w:num w:numId="33">
    <w:abstractNumId w:val="23"/>
  </w:num>
  <w:num w:numId="34">
    <w:abstractNumId w:val="40"/>
  </w:num>
  <w:num w:numId="35">
    <w:abstractNumId w:val="43"/>
  </w:num>
  <w:num w:numId="36">
    <w:abstractNumId w:val="17"/>
  </w:num>
  <w:num w:numId="37">
    <w:abstractNumId w:val="10"/>
  </w:num>
  <w:num w:numId="38">
    <w:abstractNumId w:val="35"/>
  </w:num>
  <w:num w:numId="39">
    <w:abstractNumId w:val="20"/>
  </w:num>
  <w:num w:numId="40">
    <w:abstractNumId w:val="37"/>
  </w:num>
  <w:num w:numId="41">
    <w:abstractNumId w:val="9"/>
  </w:num>
  <w:num w:numId="42">
    <w:abstractNumId w:val="5"/>
  </w:num>
  <w:num w:numId="43">
    <w:abstractNumId w:val="2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0347E"/>
    <w:rsid w:val="00003613"/>
    <w:rsid w:val="00007AF3"/>
    <w:rsid w:val="0002087D"/>
    <w:rsid w:val="00026FCB"/>
    <w:rsid w:val="000307F9"/>
    <w:rsid w:val="00042B28"/>
    <w:rsid w:val="0005413F"/>
    <w:rsid w:val="00057A0E"/>
    <w:rsid w:val="000636C3"/>
    <w:rsid w:val="000647B4"/>
    <w:rsid w:val="0006491D"/>
    <w:rsid w:val="00070D2A"/>
    <w:rsid w:val="00074B31"/>
    <w:rsid w:val="000758AB"/>
    <w:rsid w:val="000770B8"/>
    <w:rsid w:val="0007716A"/>
    <w:rsid w:val="00084BD7"/>
    <w:rsid w:val="00092545"/>
    <w:rsid w:val="000959DB"/>
    <w:rsid w:val="000A20ED"/>
    <w:rsid w:val="000A69F7"/>
    <w:rsid w:val="000B1AC1"/>
    <w:rsid w:val="000C2386"/>
    <w:rsid w:val="000C27DD"/>
    <w:rsid w:val="000C407A"/>
    <w:rsid w:val="000D381A"/>
    <w:rsid w:val="000E3EFE"/>
    <w:rsid w:val="00113F4E"/>
    <w:rsid w:val="00114576"/>
    <w:rsid w:val="001150DD"/>
    <w:rsid w:val="00123C50"/>
    <w:rsid w:val="001244DC"/>
    <w:rsid w:val="00125B07"/>
    <w:rsid w:val="00127160"/>
    <w:rsid w:val="00127DFE"/>
    <w:rsid w:val="00130A08"/>
    <w:rsid w:val="001442B0"/>
    <w:rsid w:val="00144A9A"/>
    <w:rsid w:val="001518DA"/>
    <w:rsid w:val="001547F7"/>
    <w:rsid w:val="00165B5C"/>
    <w:rsid w:val="001672CD"/>
    <w:rsid w:val="00167A7E"/>
    <w:rsid w:val="00170F31"/>
    <w:rsid w:val="0018683E"/>
    <w:rsid w:val="0019429A"/>
    <w:rsid w:val="00195679"/>
    <w:rsid w:val="001A4246"/>
    <w:rsid w:val="001A6616"/>
    <w:rsid w:val="001A6D0B"/>
    <w:rsid w:val="001C21F5"/>
    <w:rsid w:val="001C3440"/>
    <w:rsid w:val="001C6FF7"/>
    <w:rsid w:val="001D3212"/>
    <w:rsid w:val="001D3FF4"/>
    <w:rsid w:val="001E39C2"/>
    <w:rsid w:val="001E4BDA"/>
    <w:rsid w:val="001E6EED"/>
    <w:rsid w:val="00222C7A"/>
    <w:rsid w:val="002244C3"/>
    <w:rsid w:val="00241838"/>
    <w:rsid w:val="002432DA"/>
    <w:rsid w:val="0024607A"/>
    <w:rsid w:val="0025056A"/>
    <w:rsid w:val="00253FFE"/>
    <w:rsid w:val="002544C1"/>
    <w:rsid w:val="00260298"/>
    <w:rsid w:val="00267D6C"/>
    <w:rsid w:val="00267F2A"/>
    <w:rsid w:val="00275738"/>
    <w:rsid w:val="002779D3"/>
    <w:rsid w:val="002811D3"/>
    <w:rsid w:val="00290348"/>
    <w:rsid w:val="002A0AA9"/>
    <w:rsid w:val="002A6893"/>
    <w:rsid w:val="002B1B7D"/>
    <w:rsid w:val="002B1FED"/>
    <w:rsid w:val="002C29C8"/>
    <w:rsid w:val="002C4F0A"/>
    <w:rsid w:val="002D412D"/>
    <w:rsid w:val="002D6D2D"/>
    <w:rsid w:val="002E282D"/>
    <w:rsid w:val="00300BC3"/>
    <w:rsid w:val="00310F26"/>
    <w:rsid w:val="003204C3"/>
    <w:rsid w:val="003242E4"/>
    <w:rsid w:val="003279D3"/>
    <w:rsid w:val="00327B7D"/>
    <w:rsid w:val="003319E8"/>
    <w:rsid w:val="003349FA"/>
    <w:rsid w:val="0034018E"/>
    <w:rsid w:val="0034625F"/>
    <w:rsid w:val="00346BDB"/>
    <w:rsid w:val="00346D72"/>
    <w:rsid w:val="00347890"/>
    <w:rsid w:val="00357411"/>
    <w:rsid w:val="0036601E"/>
    <w:rsid w:val="00374639"/>
    <w:rsid w:val="003764F5"/>
    <w:rsid w:val="00376928"/>
    <w:rsid w:val="00377928"/>
    <w:rsid w:val="00377D7E"/>
    <w:rsid w:val="00380DFD"/>
    <w:rsid w:val="003844C7"/>
    <w:rsid w:val="00385C93"/>
    <w:rsid w:val="00387081"/>
    <w:rsid w:val="00397C30"/>
    <w:rsid w:val="003B7F96"/>
    <w:rsid w:val="003C1A66"/>
    <w:rsid w:val="003D349F"/>
    <w:rsid w:val="003E36AC"/>
    <w:rsid w:val="003E36F2"/>
    <w:rsid w:val="003E662D"/>
    <w:rsid w:val="00410355"/>
    <w:rsid w:val="004131EA"/>
    <w:rsid w:val="00422689"/>
    <w:rsid w:val="0043548C"/>
    <w:rsid w:val="00443F97"/>
    <w:rsid w:val="00450810"/>
    <w:rsid w:val="0045439F"/>
    <w:rsid w:val="00455A3E"/>
    <w:rsid w:val="0046094E"/>
    <w:rsid w:val="0046480F"/>
    <w:rsid w:val="004715CA"/>
    <w:rsid w:val="004724B6"/>
    <w:rsid w:val="00491AB7"/>
    <w:rsid w:val="00496E03"/>
    <w:rsid w:val="004A13D0"/>
    <w:rsid w:val="004A1B04"/>
    <w:rsid w:val="004A2DC3"/>
    <w:rsid w:val="004A4413"/>
    <w:rsid w:val="004A5C5A"/>
    <w:rsid w:val="004A7955"/>
    <w:rsid w:val="004B11B3"/>
    <w:rsid w:val="004B22A5"/>
    <w:rsid w:val="004B3BB8"/>
    <w:rsid w:val="004B695F"/>
    <w:rsid w:val="004C1151"/>
    <w:rsid w:val="004C2674"/>
    <w:rsid w:val="004D1036"/>
    <w:rsid w:val="004D1833"/>
    <w:rsid w:val="004E6500"/>
    <w:rsid w:val="004F3DA1"/>
    <w:rsid w:val="005036E4"/>
    <w:rsid w:val="00513CF5"/>
    <w:rsid w:val="005254EB"/>
    <w:rsid w:val="005274D9"/>
    <w:rsid w:val="00531E06"/>
    <w:rsid w:val="005347E3"/>
    <w:rsid w:val="00536D9E"/>
    <w:rsid w:val="00537731"/>
    <w:rsid w:val="00543842"/>
    <w:rsid w:val="00556BA3"/>
    <w:rsid w:val="00560A53"/>
    <w:rsid w:val="00561419"/>
    <w:rsid w:val="00562ABE"/>
    <w:rsid w:val="00575989"/>
    <w:rsid w:val="00580DC4"/>
    <w:rsid w:val="00595042"/>
    <w:rsid w:val="005A2A60"/>
    <w:rsid w:val="005B2702"/>
    <w:rsid w:val="005C167A"/>
    <w:rsid w:val="005C72AD"/>
    <w:rsid w:val="005D07E6"/>
    <w:rsid w:val="006076F0"/>
    <w:rsid w:val="00615B1B"/>
    <w:rsid w:val="00617B8E"/>
    <w:rsid w:val="00624887"/>
    <w:rsid w:val="0062624C"/>
    <w:rsid w:val="00632C7E"/>
    <w:rsid w:val="006343EB"/>
    <w:rsid w:val="00635B31"/>
    <w:rsid w:val="00635FA0"/>
    <w:rsid w:val="00646ABB"/>
    <w:rsid w:val="00647DC6"/>
    <w:rsid w:val="006505DB"/>
    <w:rsid w:val="00656021"/>
    <w:rsid w:val="006569BE"/>
    <w:rsid w:val="00661836"/>
    <w:rsid w:val="00664467"/>
    <w:rsid w:val="00675AF6"/>
    <w:rsid w:val="0068033B"/>
    <w:rsid w:val="006814E8"/>
    <w:rsid w:val="0068615E"/>
    <w:rsid w:val="006870B2"/>
    <w:rsid w:val="00693F24"/>
    <w:rsid w:val="00696245"/>
    <w:rsid w:val="006A469B"/>
    <w:rsid w:val="006A78C6"/>
    <w:rsid w:val="006B262B"/>
    <w:rsid w:val="006C0D5C"/>
    <w:rsid w:val="006C1710"/>
    <w:rsid w:val="006C18AF"/>
    <w:rsid w:val="006C36C2"/>
    <w:rsid w:val="006D640D"/>
    <w:rsid w:val="006E2F99"/>
    <w:rsid w:val="006F7458"/>
    <w:rsid w:val="00702E38"/>
    <w:rsid w:val="00707710"/>
    <w:rsid w:val="007105C3"/>
    <w:rsid w:val="00716798"/>
    <w:rsid w:val="007172B5"/>
    <w:rsid w:val="007200A2"/>
    <w:rsid w:val="0072476D"/>
    <w:rsid w:val="00730128"/>
    <w:rsid w:val="00731809"/>
    <w:rsid w:val="00731F14"/>
    <w:rsid w:val="0074088F"/>
    <w:rsid w:val="0074198D"/>
    <w:rsid w:val="007419F5"/>
    <w:rsid w:val="00742EDC"/>
    <w:rsid w:val="00760ABA"/>
    <w:rsid w:val="00772287"/>
    <w:rsid w:val="00781412"/>
    <w:rsid w:val="0078184B"/>
    <w:rsid w:val="00785F47"/>
    <w:rsid w:val="007924AA"/>
    <w:rsid w:val="007A3B20"/>
    <w:rsid w:val="007A3DE9"/>
    <w:rsid w:val="007B1EE3"/>
    <w:rsid w:val="007B3DCF"/>
    <w:rsid w:val="007B4B98"/>
    <w:rsid w:val="007B75AA"/>
    <w:rsid w:val="007C2114"/>
    <w:rsid w:val="007C6C19"/>
    <w:rsid w:val="007D3555"/>
    <w:rsid w:val="007F1EE0"/>
    <w:rsid w:val="007F7F8D"/>
    <w:rsid w:val="00806473"/>
    <w:rsid w:val="00812A55"/>
    <w:rsid w:val="008169CB"/>
    <w:rsid w:val="00822526"/>
    <w:rsid w:val="00824144"/>
    <w:rsid w:val="00825781"/>
    <w:rsid w:val="00832034"/>
    <w:rsid w:val="00832239"/>
    <w:rsid w:val="0083384B"/>
    <w:rsid w:val="00833FBD"/>
    <w:rsid w:val="0083454E"/>
    <w:rsid w:val="008362EE"/>
    <w:rsid w:val="00857B2D"/>
    <w:rsid w:val="008621BD"/>
    <w:rsid w:val="00863FA5"/>
    <w:rsid w:val="00886A2D"/>
    <w:rsid w:val="00894AEB"/>
    <w:rsid w:val="008B4808"/>
    <w:rsid w:val="008C0DCD"/>
    <w:rsid w:val="008D021C"/>
    <w:rsid w:val="008D3060"/>
    <w:rsid w:val="008D6032"/>
    <w:rsid w:val="008F11AD"/>
    <w:rsid w:val="008F4CF0"/>
    <w:rsid w:val="00906D56"/>
    <w:rsid w:val="009135FD"/>
    <w:rsid w:val="00927A29"/>
    <w:rsid w:val="00945C81"/>
    <w:rsid w:val="00951A3F"/>
    <w:rsid w:val="00955391"/>
    <w:rsid w:val="0096749A"/>
    <w:rsid w:val="00967579"/>
    <w:rsid w:val="009713D1"/>
    <w:rsid w:val="0097294E"/>
    <w:rsid w:val="00982106"/>
    <w:rsid w:val="009876A6"/>
    <w:rsid w:val="00995ECF"/>
    <w:rsid w:val="00997785"/>
    <w:rsid w:val="009A0D6A"/>
    <w:rsid w:val="009A1CA1"/>
    <w:rsid w:val="009A389E"/>
    <w:rsid w:val="009A633A"/>
    <w:rsid w:val="009B3384"/>
    <w:rsid w:val="009B67FA"/>
    <w:rsid w:val="009C5895"/>
    <w:rsid w:val="009D22A5"/>
    <w:rsid w:val="009D35A4"/>
    <w:rsid w:val="009D477A"/>
    <w:rsid w:val="009D47E8"/>
    <w:rsid w:val="009E4AD8"/>
    <w:rsid w:val="009F39D6"/>
    <w:rsid w:val="009F54BC"/>
    <w:rsid w:val="009F7E47"/>
    <w:rsid w:val="00A11101"/>
    <w:rsid w:val="00A1140F"/>
    <w:rsid w:val="00A24E63"/>
    <w:rsid w:val="00A2788C"/>
    <w:rsid w:val="00A312D9"/>
    <w:rsid w:val="00A3259C"/>
    <w:rsid w:val="00A350B1"/>
    <w:rsid w:val="00A40A1B"/>
    <w:rsid w:val="00A40F63"/>
    <w:rsid w:val="00A42BA0"/>
    <w:rsid w:val="00A51C7C"/>
    <w:rsid w:val="00A52C81"/>
    <w:rsid w:val="00A5388D"/>
    <w:rsid w:val="00A53C10"/>
    <w:rsid w:val="00A56690"/>
    <w:rsid w:val="00A60BE8"/>
    <w:rsid w:val="00A64D71"/>
    <w:rsid w:val="00A745B5"/>
    <w:rsid w:val="00A8213B"/>
    <w:rsid w:val="00A84AE5"/>
    <w:rsid w:val="00A84EE5"/>
    <w:rsid w:val="00A90616"/>
    <w:rsid w:val="00A920A2"/>
    <w:rsid w:val="00A96AF2"/>
    <w:rsid w:val="00AB0919"/>
    <w:rsid w:val="00AC303B"/>
    <w:rsid w:val="00AD03DC"/>
    <w:rsid w:val="00AD6989"/>
    <w:rsid w:val="00AE7D72"/>
    <w:rsid w:val="00AF1EFB"/>
    <w:rsid w:val="00AF4264"/>
    <w:rsid w:val="00B1697A"/>
    <w:rsid w:val="00B3340A"/>
    <w:rsid w:val="00B34B7E"/>
    <w:rsid w:val="00B47828"/>
    <w:rsid w:val="00B52473"/>
    <w:rsid w:val="00B524D9"/>
    <w:rsid w:val="00B55B31"/>
    <w:rsid w:val="00B56E16"/>
    <w:rsid w:val="00B56EA9"/>
    <w:rsid w:val="00B5791E"/>
    <w:rsid w:val="00B9760F"/>
    <w:rsid w:val="00BA643E"/>
    <w:rsid w:val="00BF08E2"/>
    <w:rsid w:val="00BF1617"/>
    <w:rsid w:val="00BF5CEA"/>
    <w:rsid w:val="00C12B50"/>
    <w:rsid w:val="00C159CA"/>
    <w:rsid w:val="00C20847"/>
    <w:rsid w:val="00C21302"/>
    <w:rsid w:val="00C2634A"/>
    <w:rsid w:val="00C31F90"/>
    <w:rsid w:val="00C33658"/>
    <w:rsid w:val="00C33B5C"/>
    <w:rsid w:val="00C35FB9"/>
    <w:rsid w:val="00C449B9"/>
    <w:rsid w:val="00C4766B"/>
    <w:rsid w:val="00C520EC"/>
    <w:rsid w:val="00C526B5"/>
    <w:rsid w:val="00C55A4F"/>
    <w:rsid w:val="00C57277"/>
    <w:rsid w:val="00C63EE3"/>
    <w:rsid w:val="00C6462B"/>
    <w:rsid w:val="00C65035"/>
    <w:rsid w:val="00C67599"/>
    <w:rsid w:val="00C70759"/>
    <w:rsid w:val="00C71439"/>
    <w:rsid w:val="00C76CB9"/>
    <w:rsid w:val="00C96041"/>
    <w:rsid w:val="00CA5468"/>
    <w:rsid w:val="00CC55F7"/>
    <w:rsid w:val="00CD1144"/>
    <w:rsid w:val="00CD34C8"/>
    <w:rsid w:val="00CD4444"/>
    <w:rsid w:val="00CD56D5"/>
    <w:rsid w:val="00CD78BF"/>
    <w:rsid w:val="00CE3ED0"/>
    <w:rsid w:val="00CF2E44"/>
    <w:rsid w:val="00CF6061"/>
    <w:rsid w:val="00D11DF4"/>
    <w:rsid w:val="00D151DF"/>
    <w:rsid w:val="00D15C4E"/>
    <w:rsid w:val="00D17386"/>
    <w:rsid w:val="00D226C2"/>
    <w:rsid w:val="00D234EE"/>
    <w:rsid w:val="00D25F07"/>
    <w:rsid w:val="00D278DC"/>
    <w:rsid w:val="00D41700"/>
    <w:rsid w:val="00D540E6"/>
    <w:rsid w:val="00D54D24"/>
    <w:rsid w:val="00D57E9F"/>
    <w:rsid w:val="00D66ED0"/>
    <w:rsid w:val="00D84DFD"/>
    <w:rsid w:val="00D85DF8"/>
    <w:rsid w:val="00D86D5D"/>
    <w:rsid w:val="00D87A52"/>
    <w:rsid w:val="00DA094C"/>
    <w:rsid w:val="00DA2125"/>
    <w:rsid w:val="00DA31A8"/>
    <w:rsid w:val="00DB67C4"/>
    <w:rsid w:val="00DB683D"/>
    <w:rsid w:val="00DB695B"/>
    <w:rsid w:val="00DB75C0"/>
    <w:rsid w:val="00DD0CC3"/>
    <w:rsid w:val="00DE1BB5"/>
    <w:rsid w:val="00DE1D8F"/>
    <w:rsid w:val="00DF3B6D"/>
    <w:rsid w:val="00E07418"/>
    <w:rsid w:val="00E075FF"/>
    <w:rsid w:val="00E07B06"/>
    <w:rsid w:val="00E11747"/>
    <w:rsid w:val="00E16D5C"/>
    <w:rsid w:val="00E175E4"/>
    <w:rsid w:val="00E2060B"/>
    <w:rsid w:val="00E2562E"/>
    <w:rsid w:val="00E313A7"/>
    <w:rsid w:val="00E336D2"/>
    <w:rsid w:val="00E33CCB"/>
    <w:rsid w:val="00E3786C"/>
    <w:rsid w:val="00E419F0"/>
    <w:rsid w:val="00E45E85"/>
    <w:rsid w:val="00E471CF"/>
    <w:rsid w:val="00E476E7"/>
    <w:rsid w:val="00E55468"/>
    <w:rsid w:val="00E55E10"/>
    <w:rsid w:val="00E70625"/>
    <w:rsid w:val="00E76080"/>
    <w:rsid w:val="00E937A1"/>
    <w:rsid w:val="00E96885"/>
    <w:rsid w:val="00E97E6E"/>
    <w:rsid w:val="00EA23DC"/>
    <w:rsid w:val="00EA2F55"/>
    <w:rsid w:val="00EA5015"/>
    <w:rsid w:val="00EB09FE"/>
    <w:rsid w:val="00EB6DBF"/>
    <w:rsid w:val="00EC35C4"/>
    <w:rsid w:val="00ED0695"/>
    <w:rsid w:val="00ED0EE7"/>
    <w:rsid w:val="00ED6D35"/>
    <w:rsid w:val="00EE27C0"/>
    <w:rsid w:val="00EF5925"/>
    <w:rsid w:val="00EF60BC"/>
    <w:rsid w:val="00EF7A3E"/>
    <w:rsid w:val="00F00573"/>
    <w:rsid w:val="00F0266D"/>
    <w:rsid w:val="00F04750"/>
    <w:rsid w:val="00F070BE"/>
    <w:rsid w:val="00F07426"/>
    <w:rsid w:val="00F12594"/>
    <w:rsid w:val="00F14619"/>
    <w:rsid w:val="00F20C11"/>
    <w:rsid w:val="00F20EC2"/>
    <w:rsid w:val="00F22F18"/>
    <w:rsid w:val="00F23E51"/>
    <w:rsid w:val="00F24AF4"/>
    <w:rsid w:val="00F306DB"/>
    <w:rsid w:val="00F37903"/>
    <w:rsid w:val="00F45712"/>
    <w:rsid w:val="00F46678"/>
    <w:rsid w:val="00F51454"/>
    <w:rsid w:val="00F53690"/>
    <w:rsid w:val="00F54CAD"/>
    <w:rsid w:val="00F60D3E"/>
    <w:rsid w:val="00F61B90"/>
    <w:rsid w:val="00F6377E"/>
    <w:rsid w:val="00F92C36"/>
    <w:rsid w:val="00F97BBD"/>
    <w:rsid w:val="00FA21F1"/>
    <w:rsid w:val="00FB0ACD"/>
    <w:rsid w:val="00FB3AE5"/>
    <w:rsid w:val="00FC0BB0"/>
    <w:rsid w:val="00FC67C2"/>
    <w:rsid w:val="00FF0400"/>
    <w:rsid w:val="00FF0A01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AA70"/>
  <w15:docId w15:val="{A4D1D78A-72A4-42BE-ADF9-95AC13E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20A2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75AF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75AF6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7C211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2114"/>
    <w:rPr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6480F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46480F"/>
  </w:style>
  <w:style w:type="table" w:styleId="ae">
    <w:name w:val="Table Grid"/>
    <w:basedOn w:val="a2"/>
    <w:uiPriority w:val="59"/>
    <w:rsid w:val="006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074B31"/>
    <w:rPr>
      <w:color w:val="808080"/>
    </w:rPr>
  </w:style>
  <w:style w:type="paragraph" w:customStyle="1" w:styleId="af0">
    <w:name w:val="大标题"/>
    <w:basedOn w:val="a0"/>
    <w:link w:val="af1"/>
    <w:qFormat/>
    <w:rsid w:val="001C3440"/>
    <w:pPr>
      <w:widowControl/>
      <w:jc w:val="left"/>
    </w:pPr>
    <w:rPr>
      <w:rFonts w:ascii="Times New Roman" w:eastAsia="华文中宋" w:hAnsi="Times New Roman"/>
      <w:b/>
      <w:bCs/>
    </w:rPr>
  </w:style>
  <w:style w:type="paragraph" w:customStyle="1" w:styleId="1">
    <w:name w:val="小标题1"/>
    <w:basedOn w:val="a4"/>
    <w:link w:val="12"/>
    <w:qFormat/>
    <w:rsid w:val="001C3440"/>
    <w:pPr>
      <w:numPr>
        <w:numId w:val="32"/>
      </w:numPr>
      <w:spacing w:before="0" w:beforeAutospacing="0" w:after="0" w:afterAutospacing="0"/>
    </w:pPr>
    <w:rPr>
      <w:rFonts w:ascii="Times New Roman" w:eastAsia="楷体" w:hAnsi="Times New Roman"/>
      <w:bCs/>
      <w:sz w:val="28"/>
      <w:szCs w:val="21"/>
    </w:rPr>
  </w:style>
  <w:style w:type="character" w:customStyle="1" w:styleId="af1">
    <w:name w:val="大标题 字符"/>
    <w:basedOn w:val="a1"/>
    <w:link w:val="af0"/>
    <w:rsid w:val="001C3440"/>
    <w:rPr>
      <w:rFonts w:ascii="Times New Roman" w:eastAsia="华文中宋" w:hAnsi="Times New Roman"/>
      <w:b/>
      <w:bCs/>
    </w:rPr>
  </w:style>
  <w:style w:type="paragraph" w:customStyle="1" w:styleId="a">
    <w:name w:val="小小标题"/>
    <w:basedOn w:val="a4"/>
    <w:link w:val="af2"/>
    <w:qFormat/>
    <w:rsid w:val="001C3440"/>
    <w:pPr>
      <w:numPr>
        <w:numId w:val="34"/>
      </w:numPr>
      <w:spacing w:before="0" w:beforeAutospacing="0" w:after="0" w:afterAutospacing="0"/>
    </w:pPr>
    <w:rPr>
      <w:rFonts w:ascii="Times New Roman" w:hAnsi="Times New Roman"/>
      <w:bCs/>
      <w:i/>
      <w:iCs/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1C3440"/>
    <w:rPr>
      <w:rFonts w:ascii="宋体" w:eastAsia="宋体" w:hAnsi="宋体" w:cs="宋体"/>
      <w:b/>
      <w:sz w:val="24"/>
      <w:szCs w:val="24"/>
    </w:rPr>
  </w:style>
  <w:style w:type="character" w:customStyle="1" w:styleId="12">
    <w:name w:val="小标题1 字符"/>
    <w:basedOn w:val="a5"/>
    <w:link w:val="1"/>
    <w:rsid w:val="001C3440"/>
    <w:rPr>
      <w:rFonts w:ascii="Times New Roman" w:eastAsia="楷体" w:hAnsi="Times New Roman" w:cs="宋体"/>
      <w:b/>
      <w:bCs/>
      <w:sz w:val="24"/>
      <w:szCs w:val="21"/>
    </w:rPr>
  </w:style>
  <w:style w:type="paragraph" w:customStyle="1" w:styleId="13">
    <w:name w:val="正文1"/>
    <w:basedOn w:val="a4"/>
    <w:link w:val="14"/>
    <w:qFormat/>
    <w:rsid w:val="001C3440"/>
    <w:pPr>
      <w:spacing w:before="0" w:beforeAutospacing="0" w:after="0" w:afterAutospacing="0"/>
      <w:ind w:left="360"/>
    </w:pPr>
    <w:rPr>
      <w:rFonts w:ascii="Times New Roman" w:hAnsi="Times New Roman"/>
      <w:b w:val="0"/>
      <w:bCs/>
      <w:iCs/>
      <w:sz w:val="21"/>
      <w:szCs w:val="21"/>
    </w:rPr>
  </w:style>
  <w:style w:type="character" w:customStyle="1" w:styleId="af2">
    <w:name w:val="小小标题 字符"/>
    <w:basedOn w:val="a5"/>
    <w:link w:val="a"/>
    <w:rsid w:val="001C3440"/>
    <w:rPr>
      <w:rFonts w:ascii="Times New Roman" w:eastAsia="宋体" w:hAnsi="Times New Roman" w:cs="宋体"/>
      <w:b/>
      <w:bCs/>
      <w:i/>
      <w:iCs/>
      <w:sz w:val="21"/>
      <w:szCs w:val="21"/>
    </w:rPr>
  </w:style>
  <w:style w:type="character" w:customStyle="1" w:styleId="14">
    <w:name w:val="正文1 字符"/>
    <w:basedOn w:val="a5"/>
    <w:link w:val="13"/>
    <w:rsid w:val="001C3440"/>
    <w:rPr>
      <w:rFonts w:ascii="Times New Roman" w:eastAsia="宋体" w:hAnsi="Times New Roman" w:cs="宋体"/>
      <w:b w:val="0"/>
      <w:bCs/>
      <w:iCs/>
      <w:sz w:val="21"/>
      <w:szCs w:val="21"/>
    </w:rPr>
  </w:style>
  <w:style w:type="table" w:styleId="4-1">
    <w:name w:val="List Table 4 Accent 1"/>
    <w:basedOn w:val="a2"/>
    <w:uiPriority w:val="49"/>
    <w:rsid w:val="00BF08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3">
    <w:name w:val="Normal (Web)"/>
    <w:basedOn w:val="a0"/>
    <w:uiPriority w:val="99"/>
    <w:semiHidden/>
    <w:unhideWhenUsed/>
    <w:rsid w:val="00635F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3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10258\Documents\Tencent%20Files\1025890895\Image\C2C\623CEA982C81E76F85C5A7439007B307.pn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4770-CA8F-4973-B225-15BEEB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349</Words>
  <Characters>1991</Characters>
  <Application>Microsoft Office Word</Application>
  <DocSecurity>0</DocSecurity>
  <Lines>16</Lines>
  <Paragraphs>4</Paragraphs>
  <ScaleCrop>false</ScaleCrop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HuangRuixuan</cp:lastModifiedBy>
  <cp:revision>11</cp:revision>
  <dcterms:created xsi:type="dcterms:W3CDTF">2022-03-28T06:54:00Z</dcterms:created>
  <dcterms:modified xsi:type="dcterms:W3CDTF">2022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